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AE" w:rsidRDefault="004871AE" w:rsidP="00CC408A">
      <w:pPr>
        <w:pStyle w:val="Title"/>
        <w:tabs>
          <w:tab w:val="left" w:pos="90"/>
        </w:tabs>
        <w:jc w:val="left"/>
        <w:rPr>
          <w:rFonts w:ascii="Sylfaen" w:hAnsi="Sylfaen"/>
          <w:spacing w:val="30"/>
          <w:sz w:val="20"/>
        </w:rPr>
      </w:pPr>
    </w:p>
    <w:p w:rsidR="00E327D2" w:rsidRPr="00612F1E" w:rsidRDefault="00E327D2" w:rsidP="009C1EC8">
      <w:pPr>
        <w:pStyle w:val="Title"/>
        <w:tabs>
          <w:tab w:val="left" w:pos="90"/>
        </w:tabs>
        <w:ind w:left="-180"/>
        <w:rPr>
          <w:rFonts w:ascii="Sylfaen" w:hAnsi="Sylfaen"/>
          <w:spacing w:val="30"/>
          <w:sz w:val="20"/>
        </w:rPr>
      </w:pPr>
    </w:p>
    <w:p w:rsidR="004871AE" w:rsidRPr="00612F1E" w:rsidRDefault="0047156E" w:rsidP="00EF30CA">
      <w:pPr>
        <w:pStyle w:val="Title"/>
        <w:rPr>
          <w:rFonts w:ascii="Sylfaen" w:hAnsi="Sylfaen"/>
          <w:spacing w:val="30"/>
          <w:sz w:val="20"/>
        </w:rPr>
      </w:pPr>
      <w:r>
        <w:rPr>
          <w:rFonts w:ascii="Sylfaen" w:hAnsi="Sylfaen"/>
          <w:noProof/>
          <w:spacing w:val="30"/>
          <w:sz w:val="20"/>
          <w:lang w:bidi="si-L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6510</wp:posOffset>
            </wp:positionV>
            <wp:extent cx="381000" cy="466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AE" w:rsidRPr="00612F1E" w:rsidRDefault="004871AE" w:rsidP="009C1EC8">
      <w:pPr>
        <w:pStyle w:val="Title"/>
        <w:tabs>
          <w:tab w:val="left" w:pos="10350"/>
        </w:tabs>
        <w:rPr>
          <w:rFonts w:ascii="Sylfaen" w:hAnsi="Sylfaen"/>
          <w:spacing w:val="30"/>
          <w:sz w:val="20"/>
        </w:rPr>
      </w:pPr>
    </w:p>
    <w:p w:rsidR="0047156E" w:rsidRDefault="0047156E" w:rsidP="009C1EC8">
      <w:pPr>
        <w:pStyle w:val="Title"/>
        <w:rPr>
          <w:rFonts w:ascii="Sylfaen" w:hAnsi="Sylfaen"/>
          <w:spacing w:val="30"/>
          <w:w w:val="90"/>
          <w:sz w:val="20"/>
        </w:rPr>
      </w:pPr>
    </w:p>
    <w:p w:rsidR="004871AE" w:rsidRPr="00265AE4" w:rsidRDefault="004871AE" w:rsidP="009C1EC8">
      <w:pPr>
        <w:pStyle w:val="Title"/>
        <w:rPr>
          <w:rFonts w:ascii="Sylfaen" w:hAnsi="Sylfaen"/>
          <w:spacing w:val="30"/>
          <w:w w:val="90"/>
          <w:sz w:val="18"/>
          <w:szCs w:val="18"/>
        </w:rPr>
      </w:pPr>
      <w:r w:rsidRPr="00265AE4">
        <w:rPr>
          <w:rFonts w:ascii="Sylfaen" w:hAnsi="Sylfaen"/>
          <w:spacing w:val="30"/>
          <w:w w:val="90"/>
          <w:sz w:val="18"/>
          <w:szCs w:val="18"/>
        </w:rPr>
        <w:t>VACANCIES</w:t>
      </w:r>
    </w:p>
    <w:p w:rsidR="004871AE" w:rsidRPr="00265AE4" w:rsidRDefault="004871AE" w:rsidP="00EF30CA">
      <w:pPr>
        <w:pStyle w:val="Heading1"/>
        <w:jc w:val="center"/>
        <w:rPr>
          <w:rFonts w:ascii="Sylfaen" w:hAnsi="Sylfaen"/>
          <w:spacing w:val="20"/>
          <w:sz w:val="18"/>
          <w:szCs w:val="18"/>
        </w:rPr>
      </w:pPr>
      <w:r w:rsidRPr="00265AE4">
        <w:rPr>
          <w:rFonts w:ascii="Sylfaen" w:hAnsi="Sylfaen"/>
          <w:spacing w:val="20"/>
          <w:sz w:val="18"/>
          <w:szCs w:val="18"/>
        </w:rPr>
        <w:t>UNIVERSITY OF MORATUWA</w:t>
      </w:r>
    </w:p>
    <w:p w:rsidR="0047156E" w:rsidRPr="00265AE4" w:rsidRDefault="004871AE" w:rsidP="00A37F7A">
      <w:pPr>
        <w:pStyle w:val="Heading2"/>
        <w:tabs>
          <w:tab w:val="left" w:pos="9720"/>
          <w:tab w:val="left" w:pos="9990"/>
          <w:tab w:val="left" w:pos="10260"/>
        </w:tabs>
        <w:rPr>
          <w:rFonts w:ascii="Sylfaen" w:hAnsi="Sylfaen"/>
          <w:spacing w:val="30"/>
          <w:sz w:val="18"/>
          <w:szCs w:val="18"/>
          <w:u w:val="none"/>
        </w:rPr>
      </w:pPr>
      <w:r w:rsidRPr="00265AE4">
        <w:rPr>
          <w:rFonts w:ascii="Sylfaen" w:hAnsi="Sylfaen"/>
          <w:spacing w:val="30"/>
          <w:sz w:val="18"/>
          <w:szCs w:val="18"/>
          <w:u w:val="none"/>
        </w:rPr>
        <w:t>SRI LANKA</w:t>
      </w:r>
    </w:p>
    <w:p w:rsidR="00ED0553" w:rsidRDefault="00ED0553" w:rsidP="00174AA5">
      <w:pPr>
        <w:pStyle w:val="BodyText2"/>
        <w:tabs>
          <w:tab w:val="left" w:pos="720"/>
        </w:tabs>
        <w:spacing w:after="0" w:line="240" w:lineRule="auto"/>
        <w:ind w:right="144"/>
        <w:jc w:val="both"/>
        <w:rPr>
          <w:rFonts w:ascii="Sylfaen" w:hAnsi="Sylfaen"/>
          <w:b/>
          <w:bCs/>
        </w:rPr>
      </w:pPr>
      <w:r w:rsidRPr="004005FE">
        <w:rPr>
          <w:rFonts w:ascii="Sylfaen" w:hAnsi="Sylfaen"/>
        </w:rPr>
        <w:t>University of Moratuwa will entertain applications for the under mentioned posts from</w:t>
      </w:r>
      <w:r w:rsidR="000210CF" w:rsidRPr="004005FE">
        <w:rPr>
          <w:rFonts w:ascii="Sylfaen" w:hAnsi="Sylfaen"/>
        </w:rPr>
        <w:t xml:space="preserve"> suitably qualified persons upto</w:t>
      </w:r>
      <w:r w:rsidR="00B01158">
        <w:rPr>
          <w:rFonts w:ascii="Sylfaen" w:hAnsi="Sylfaen"/>
        </w:rPr>
        <w:t xml:space="preserve"> </w:t>
      </w:r>
      <w:r w:rsidR="00B01158">
        <w:rPr>
          <w:rFonts w:ascii="Sylfaen" w:hAnsi="Sylfaen"/>
          <w:b/>
          <w:bCs/>
        </w:rPr>
        <w:t>21</w:t>
      </w:r>
      <w:r w:rsidR="00B01158">
        <w:rPr>
          <w:rFonts w:ascii="Sylfaen" w:hAnsi="Sylfaen"/>
          <w:b/>
          <w:bCs/>
          <w:vertAlign w:val="superscript"/>
        </w:rPr>
        <w:t xml:space="preserve">st </w:t>
      </w:r>
      <w:r w:rsidR="00B01158">
        <w:rPr>
          <w:rFonts w:ascii="Sylfaen" w:hAnsi="Sylfaen"/>
          <w:b/>
          <w:bCs/>
        </w:rPr>
        <w:t>July</w:t>
      </w:r>
      <w:r w:rsidR="00B01158" w:rsidRPr="00E32877">
        <w:rPr>
          <w:rFonts w:ascii="Sylfaen" w:hAnsi="Sylfaen"/>
          <w:b/>
          <w:bCs/>
        </w:rPr>
        <w:t>, 202</w:t>
      </w:r>
      <w:r w:rsidR="00B01158">
        <w:rPr>
          <w:rFonts w:ascii="Sylfaen" w:hAnsi="Sylfaen"/>
          <w:b/>
          <w:bCs/>
        </w:rPr>
        <w:t>3</w:t>
      </w:r>
      <w:r w:rsidR="000B05FB">
        <w:rPr>
          <w:rFonts w:ascii="Sylfaen" w:hAnsi="Sylfaen"/>
          <w:b/>
          <w:bCs/>
        </w:rPr>
        <w:t xml:space="preserve">. </w:t>
      </w:r>
      <w:r w:rsidR="000B05FB" w:rsidRPr="00B63560">
        <w:rPr>
          <w:rFonts w:ascii="Sylfaen" w:hAnsi="Sylfaen"/>
          <w:bCs/>
        </w:rPr>
        <w:t>Due to the present</w:t>
      </w:r>
      <w:r w:rsidR="007F2B96">
        <w:rPr>
          <w:rFonts w:ascii="Sylfaen" w:hAnsi="Sylfaen"/>
          <w:bCs/>
        </w:rPr>
        <w:t xml:space="preserve"> situation, selected applicants</w:t>
      </w:r>
      <w:r w:rsidR="000B05FB" w:rsidRPr="00B63560">
        <w:rPr>
          <w:rFonts w:ascii="Sylfaen" w:hAnsi="Sylfaen"/>
          <w:bCs/>
        </w:rPr>
        <w:t xml:space="preserve"> will be recruited after obtaining the approval </w:t>
      </w:r>
      <w:r w:rsidR="00B63560" w:rsidRPr="00B63560">
        <w:rPr>
          <w:rFonts w:ascii="Sylfaen" w:hAnsi="Sylfaen"/>
          <w:bCs/>
        </w:rPr>
        <w:t>of</w:t>
      </w:r>
      <w:r w:rsidR="000A2A14">
        <w:rPr>
          <w:rFonts w:ascii="Sylfaen" w:hAnsi="Sylfaen"/>
          <w:bCs/>
        </w:rPr>
        <w:t xml:space="preserve"> the</w:t>
      </w:r>
      <w:r w:rsidR="007F2B96">
        <w:rPr>
          <w:rFonts w:ascii="Sylfaen" w:hAnsi="Sylfaen"/>
          <w:bCs/>
        </w:rPr>
        <w:t xml:space="preserve"> D</w:t>
      </w:r>
      <w:r w:rsidR="00B63560" w:rsidRPr="00B63560">
        <w:rPr>
          <w:rFonts w:ascii="Sylfaen" w:hAnsi="Sylfaen"/>
          <w:bCs/>
        </w:rPr>
        <w:t>epartment</w:t>
      </w:r>
      <w:r w:rsidR="007F2B96">
        <w:rPr>
          <w:rFonts w:ascii="Sylfaen" w:hAnsi="Sylfaen"/>
          <w:bCs/>
        </w:rPr>
        <w:t xml:space="preserve"> of Management Service</w:t>
      </w:r>
      <w:r w:rsidR="006865B1">
        <w:rPr>
          <w:rFonts w:ascii="Sylfaen" w:hAnsi="Sylfaen"/>
          <w:bCs/>
        </w:rPr>
        <w:t>s</w:t>
      </w:r>
      <w:r w:rsidR="007F2B96">
        <w:rPr>
          <w:rFonts w:ascii="Sylfaen" w:hAnsi="Sylfaen"/>
          <w:bCs/>
        </w:rPr>
        <w:t xml:space="preserve"> of the Ministry of F</w:t>
      </w:r>
      <w:r w:rsidR="000B05FB" w:rsidRPr="00B63560">
        <w:rPr>
          <w:rFonts w:ascii="Sylfaen" w:hAnsi="Sylfaen"/>
          <w:bCs/>
        </w:rPr>
        <w:t>inance.</w:t>
      </w:r>
    </w:p>
    <w:p w:rsidR="008D0087" w:rsidRPr="004005FE" w:rsidRDefault="008D0087" w:rsidP="00174AA5">
      <w:pPr>
        <w:pStyle w:val="BodyText2"/>
        <w:tabs>
          <w:tab w:val="left" w:pos="720"/>
        </w:tabs>
        <w:spacing w:after="0" w:line="240" w:lineRule="auto"/>
        <w:ind w:right="144"/>
        <w:jc w:val="both"/>
        <w:rPr>
          <w:rFonts w:ascii="Sylfaen" w:hAnsi="Sylfaen"/>
        </w:rPr>
      </w:pPr>
    </w:p>
    <w:p w:rsidR="00ED0553" w:rsidRPr="009C1EC8" w:rsidRDefault="00A5598C" w:rsidP="00174AA5">
      <w:pPr>
        <w:pStyle w:val="BodyText2"/>
        <w:tabs>
          <w:tab w:val="left" w:pos="720"/>
        </w:tabs>
        <w:spacing w:line="240" w:lineRule="auto"/>
        <w:jc w:val="both"/>
        <w:rPr>
          <w:rFonts w:ascii="Sylfaen" w:hAnsi="Sylfaen"/>
          <w:b/>
          <w:u w:val="single"/>
        </w:rPr>
      </w:pPr>
      <w:r w:rsidRPr="009C1EC8">
        <w:rPr>
          <w:rFonts w:ascii="Sylfaen" w:hAnsi="Sylfaen"/>
          <w:b/>
          <w:u w:val="single"/>
        </w:rPr>
        <w:t xml:space="preserve">FACULTY </w:t>
      </w:r>
      <w:r w:rsidR="00ED0553" w:rsidRPr="009C1EC8">
        <w:rPr>
          <w:rFonts w:ascii="Sylfaen" w:hAnsi="Sylfaen"/>
          <w:b/>
          <w:u w:val="single"/>
        </w:rPr>
        <w:t xml:space="preserve">OF </w:t>
      </w:r>
      <w:r w:rsidR="00970916">
        <w:rPr>
          <w:rFonts w:ascii="Sylfaen" w:hAnsi="Sylfaen"/>
          <w:b/>
          <w:u w:val="single"/>
        </w:rPr>
        <w:t>MEDICINE</w:t>
      </w:r>
    </w:p>
    <w:p w:rsidR="00E327D2" w:rsidRDefault="00E327D2" w:rsidP="00E327D2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of </w:t>
      </w:r>
      <w:r>
        <w:rPr>
          <w:rFonts w:ascii="Sylfaen" w:hAnsi="Sylfaen"/>
          <w:b/>
          <w:bCs/>
          <w:u w:val="single"/>
        </w:rPr>
        <w:t>Anatomy</w:t>
      </w:r>
    </w:p>
    <w:p w:rsidR="00E327D2" w:rsidRDefault="00E327D2" w:rsidP="00E327D2">
      <w:pPr>
        <w:pStyle w:val="ListParagraph"/>
        <w:tabs>
          <w:tab w:val="left" w:pos="360"/>
        </w:tabs>
        <w:spacing w:after="120"/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E327D2" w:rsidRDefault="00E327D2" w:rsidP="00D56B19">
      <w:pPr>
        <w:pStyle w:val="ListParagraph"/>
        <w:tabs>
          <w:tab w:val="left" w:pos="360"/>
        </w:tabs>
        <w:ind w:left="1080"/>
        <w:jc w:val="both"/>
        <w:rPr>
          <w:rFonts w:ascii="Sylfaen" w:hAnsi="Sylfaen"/>
        </w:rPr>
      </w:pPr>
      <w:r w:rsidRPr="00E32877">
        <w:rPr>
          <w:rFonts w:ascii="Sylfaen" w:hAnsi="Sylfaen"/>
        </w:rPr>
        <w:t xml:space="preserve">Areas of Expertise </w:t>
      </w:r>
      <w:r>
        <w:rPr>
          <w:rFonts w:ascii="Sylfaen" w:hAnsi="Sylfaen"/>
        </w:rPr>
        <w:t>–</w:t>
      </w:r>
    </w:p>
    <w:p w:rsidR="00E327D2" w:rsidRPr="00E327D2" w:rsidRDefault="00E327D2" w:rsidP="00D56B19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Anatomy</w:t>
      </w:r>
    </w:p>
    <w:p w:rsidR="00E327D2" w:rsidRDefault="00E327D2" w:rsidP="00E327D2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of </w:t>
      </w:r>
      <w:r w:rsidR="00BC2B09">
        <w:rPr>
          <w:rFonts w:ascii="Sylfaen" w:hAnsi="Sylfaen"/>
          <w:b/>
          <w:bCs/>
          <w:u w:val="single"/>
        </w:rPr>
        <w:t>Biochemistry and</w:t>
      </w:r>
      <w:r>
        <w:rPr>
          <w:rFonts w:ascii="Sylfaen" w:hAnsi="Sylfaen"/>
          <w:b/>
          <w:bCs/>
          <w:u w:val="single"/>
        </w:rPr>
        <w:t xml:space="preserve"> Clinical Chemistry</w:t>
      </w:r>
    </w:p>
    <w:p w:rsidR="00E327D2" w:rsidRPr="005B75F0" w:rsidRDefault="00E327D2" w:rsidP="00E327D2">
      <w:pPr>
        <w:pStyle w:val="ListParagraph"/>
        <w:tabs>
          <w:tab w:val="left" w:pos="360"/>
        </w:tabs>
        <w:spacing w:after="120"/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E327D2" w:rsidRPr="00E32877" w:rsidRDefault="00E327D2" w:rsidP="00E327D2">
      <w:p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</w:rPr>
        <w:t xml:space="preserve">                      </w:t>
      </w:r>
      <w:r w:rsidRPr="00E32877">
        <w:rPr>
          <w:rFonts w:ascii="Sylfaen" w:hAnsi="Sylfaen"/>
        </w:rPr>
        <w:t xml:space="preserve">Areas of Expertise - </w:t>
      </w:r>
    </w:p>
    <w:p w:rsidR="00E327D2" w:rsidRPr="00E327D2" w:rsidRDefault="00E327D2" w:rsidP="00E327D2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 w:rsidRPr="00E327D2">
        <w:rPr>
          <w:rFonts w:ascii="Sylfaen" w:hAnsi="Sylfaen"/>
          <w:b/>
          <w:bCs/>
        </w:rPr>
        <w:t>Biochemistry</w:t>
      </w:r>
    </w:p>
    <w:p w:rsidR="00E327D2" w:rsidRDefault="00E327D2" w:rsidP="00E327D2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 w:rsidRPr="00E327D2">
        <w:rPr>
          <w:rFonts w:ascii="Sylfaen" w:hAnsi="Sylfaen"/>
          <w:b/>
          <w:bCs/>
        </w:rPr>
        <w:t>Clinical Chemistry</w:t>
      </w:r>
    </w:p>
    <w:p w:rsidR="00E327D2" w:rsidRDefault="00E327D2" w:rsidP="00E327D2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of </w:t>
      </w:r>
      <w:r>
        <w:rPr>
          <w:rFonts w:ascii="Sylfaen" w:hAnsi="Sylfaen"/>
          <w:b/>
          <w:bCs/>
          <w:u w:val="single"/>
        </w:rPr>
        <w:t>Physiology</w:t>
      </w:r>
    </w:p>
    <w:p w:rsidR="00E327D2" w:rsidRPr="005B75F0" w:rsidRDefault="00E327D2" w:rsidP="00E327D2">
      <w:pPr>
        <w:pStyle w:val="ListParagraph"/>
        <w:tabs>
          <w:tab w:val="left" w:pos="360"/>
        </w:tabs>
        <w:spacing w:after="120"/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E327D2" w:rsidRPr="00E32877" w:rsidRDefault="00E327D2" w:rsidP="00E327D2">
      <w:p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</w:rPr>
        <w:t xml:space="preserve">                      </w:t>
      </w:r>
      <w:r w:rsidRPr="00E32877">
        <w:rPr>
          <w:rFonts w:ascii="Sylfaen" w:hAnsi="Sylfaen"/>
        </w:rPr>
        <w:t xml:space="preserve">Areas of Expertise - </w:t>
      </w:r>
    </w:p>
    <w:p w:rsidR="001E0282" w:rsidRPr="001E0282" w:rsidRDefault="00E327D2" w:rsidP="001E0282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 w:rsidRPr="00E327D2">
        <w:rPr>
          <w:rFonts w:ascii="Sylfaen" w:hAnsi="Sylfaen"/>
          <w:b/>
          <w:bCs/>
        </w:rPr>
        <w:t>Physiology</w:t>
      </w:r>
    </w:p>
    <w:p w:rsidR="001E0282" w:rsidRDefault="001E0282" w:rsidP="001E0282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of </w:t>
      </w:r>
      <w:r>
        <w:rPr>
          <w:rFonts w:ascii="Sylfaen" w:hAnsi="Sylfaen"/>
          <w:b/>
          <w:bCs/>
          <w:u w:val="single"/>
        </w:rPr>
        <w:t>Pharmacology</w:t>
      </w:r>
    </w:p>
    <w:p w:rsidR="001E0282" w:rsidRPr="005B75F0" w:rsidRDefault="001E0282" w:rsidP="001E0282">
      <w:pPr>
        <w:pStyle w:val="ListParagraph"/>
        <w:tabs>
          <w:tab w:val="left" w:pos="360"/>
        </w:tabs>
        <w:spacing w:after="120"/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1E0282" w:rsidRPr="00E32877" w:rsidRDefault="001E0282" w:rsidP="001E0282">
      <w:p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  <w:b/>
          <w:bCs/>
          <w:i/>
          <w:sz w:val="10"/>
          <w:szCs w:val="10"/>
        </w:rPr>
        <w:t xml:space="preserve">                                    </w:t>
      </w:r>
      <w:r>
        <w:rPr>
          <w:rFonts w:ascii="Sylfaen" w:hAnsi="Sylfaen"/>
        </w:rPr>
        <w:t xml:space="preserve">        </w:t>
      </w:r>
      <w:r w:rsidRPr="00E32877">
        <w:rPr>
          <w:rFonts w:ascii="Sylfaen" w:hAnsi="Sylfaen"/>
        </w:rPr>
        <w:t xml:space="preserve">Areas of Expertise - </w:t>
      </w:r>
    </w:p>
    <w:p w:rsidR="001E0282" w:rsidRPr="001E0282" w:rsidRDefault="001E0282" w:rsidP="001E0282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 w:rsidRPr="00C1238E">
        <w:rPr>
          <w:rFonts w:ascii="Sylfaen" w:hAnsi="Sylfaen"/>
          <w:b/>
          <w:bCs/>
        </w:rPr>
        <w:t>Pharmacology</w:t>
      </w:r>
      <w:r>
        <w:rPr>
          <w:rFonts w:ascii="Sylfaen" w:hAnsi="Sylfaen"/>
          <w:b/>
          <w:bCs/>
        </w:rPr>
        <w:t xml:space="preserve"> </w:t>
      </w:r>
    </w:p>
    <w:p w:rsidR="001E0282" w:rsidRDefault="001E0282" w:rsidP="001E0282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of </w:t>
      </w:r>
      <w:r>
        <w:rPr>
          <w:rFonts w:ascii="Sylfaen" w:hAnsi="Sylfaen"/>
          <w:b/>
          <w:bCs/>
          <w:u w:val="single"/>
        </w:rPr>
        <w:t>Microbiology and Parasitology</w:t>
      </w:r>
    </w:p>
    <w:p w:rsidR="001E0282" w:rsidRPr="005B75F0" w:rsidRDefault="001E0282" w:rsidP="001E0282">
      <w:pPr>
        <w:pStyle w:val="ListParagraph"/>
        <w:tabs>
          <w:tab w:val="left" w:pos="360"/>
        </w:tabs>
        <w:spacing w:after="120"/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1E0282" w:rsidRPr="00E32877" w:rsidRDefault="001E0282" w:rsidP="001E0282">
      <w:p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  <w:b/>
          <w:bCs/>
          <w:i/>
          <w:sz w:val="10"/>
          <w:szCs w:val="10"/>
        </w:rPr>
        <w:t xml:space="preserve">                                    </w:t>
      </w:r>
      <w:r>
        <w:rPr>
          <w:rFonts w:ascii="Sylfaen" w:hAnsi="Sylfaen"/>
        </w:rPr>
        <w:t xml:space="preserve">        </w:t>
      </w:r>
      <w:r w:rsidRPr="00E32877">
        <w:rPr>
          <w:rFonts w:ascii="Sylfaen" w:hAnsi="Sylfaen"/>
        </w:rPr>
        <w:t xml:space="preserve">Areas of Expertise - </w:t>
      </w:r>
    </w:p>
    <w:p w:rsidR="001E0282" w:rsidRPr="00C1238E" w:rsidRDefault="001E0282" w:rsidP="001E0282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 w:rsidRPr="00C1238E">
        <w:rPr>
          <w:rFonts w:ascii="Sylfaen" w:hAnsi="Sylfaen"/>
          <w:b/>
          <w:bCs/>
        </w:rPr>
        <w:t xml:space="preserve">Microbiology </w:t>
      </w:r>
    </w:p>
    <w:p w:rsidR="00E327D2" w:rsidRPr="001E0282" w:rsidRDefault="001E0282" w:rsidP="001E0282">
      <w:pPr>
        <w:pStyle w:val="ListParagraph"/>
        <w:numPr>
          <w:ilvl w:val="0"/>
          <w:numId w:val="20"/>
        </w:numPr>
        <w:tabs>
          <w:tab w:val="left" w:pos="360"/>
        </w:tabs>
        <w:jc w:val="both"/>
        <w:rPr>
          <w:rFonts w:ascii="Sylfaen" w:hAnsi="Sylfaen"/>
          <w:b/>
          <w:bCs/>
        </w:rPr>
      </w:pPr>
      <w:r w:rsidRPr="00C1238E">
        <w:rPr>
          <w:rFonts w:ascii="Sylfaen" w:hAnsi="Sylfaen"/>
          <w:b/>
          <w:bCs/>
        </w:rPr>
        <w:t>Parasitology</w:t>
      </w:r>
    </w:p>
    <w:p w:rsidR="002C4DDE" w:rsidRPr="00DB0B06" w:rsidRDefault="002C4DDE" w:rsidP="00174AA5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bCs/>
          <w:i w:val="0"/>
          <w:sz w:val="2"/>
          <w:szCs w:val="10"/>
        </w:rPr>
      </w:pPr>
    </w:p>
    <w:p w:rsidR="001E0282" w:rsidRDefault="001E0282" w:rsidP="001E0282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of </w:t>
      </w:r>
      <w:r>
        <w:rPr>
          <w:rFonts w:ascii="Sylfaen" w:hAnsi="Sylfaen"/>
          <w:b/>
          <w:bCs/>
          <w:u w:val="single"/>
        </w:rPr>
        <w:t>Community Medicine and Family Medicine</w:t>
      </w:r>
    </w:p>
    <w:p w:rsidR="001E0282" w:rsidRPr="005B75F0" w:rsidRDefault="001E0282" w:rsidP="001E0282">
      <w:pPr>
        <w:pStyle w:val="ListParagraph"/>
        <w:tabs>
          <w:tab w:val="left" w:pos="360"/>
        </w:tabs>
        <w:spacing w:after="120"/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1E0282" w:rsidRPr="00E32877" w:rsidRDefault="001E0282" w:rsidP="001E0282">
      <w:p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  <w:b/>
          <w:bCs/>
          <w:i/>
          <w:sz w:val="10"/>
          <w:szCs w:val="10"/>
        </w:rPr>
        <w:t xml:space="preserve">                                    </w:t>
      </w:r>
      <w:r>
        <w:rPr>
          <w:rFonts w:ascii="Sylfaen" w:hAnsi="Sylfaen"/>
        </w:rPr>
        <w:t xml:space="preserve">        </w:t>
      </w:r>
      <w:r w:rsidRPr="00E32877">
        <w:rPr>
          <w:rFonts w:ascii="Sylfaen" w:hAnsi="Sylfaen"/>
        </w:rPr>
        <w:t xml:space="preserve">Areas of Expertise - </w:t>
      </w:r>
    </w:p>
    <w:p w:rsidR="001E0282" w:rsidRDefault="001E0282" w:rsidP="001E0282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 w:rsidRPr="00573477">
        <w:rPr>
          <w:rFonts w:ascii="Sylfaen" w:hAnsi="Sylfaen"/>
          <w:b/>
          <w:bCs/>
        </w:rPr>
        <w:t>Community</w:t>
      </w:r>
      <w:r>
        <w:rPr>
          <w:rFonts w:ascii="Sylfaen" w:hAnsi="Sylfaen"/>
          <w:b/>
          <w:bCs/>
        </w:rPr>
        <w:t xml:space="preserve"> Medicine</w:t>
      </w:r>
    </w:p>
    <w:p w:rsidR="001E0282" w:rsidRDefault="001E0282" w:rsidP="001E0282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Family Medicine</w:t>
      </w:r>
    </w:p>
    <w:p w:rsidR="001E0282" w:rsidRDefault="001E0282" w:rsidP="001E0282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of </w:t>
      </w:r>
      <w:r w:rsidR="00BC2B09">
        <w:rPr>
          <w:rFonts w:ascii="Sylfaen" w:hAnsi="Sylfaen"/>
          <w:b/>
          <w:bCs/>
          <w:u w:val="single"/>
        </w:rPr>
        <w:t>Pathology and</w:t>
      </w:r>
      <w:r>
        <w:rPr>
          <w:rFonts w:ascii="Sylfaen" w:hAnsi="Sylfaen"/>
          <w:b/>
          <w:bCs/>
          <w:u w:val="single"/>
        </w:rPr>
        <w:t xml:space="preserve"> Forensic Medicine</w:t>
      </w:r>
    </w:p>
    <w:p w:rsidR="001E0282" w:rsidRPr="005B75F0" w:rsidRDefault="001E0282" w:rsidP="001E0282">
      <w:pPr>
        <w:pStyle w:val="ListParagraph"/>
        <w:tabs>
          <w:tab w:val="left" w:pos="360"/>
        </w:tabs>
        <w:spacing w:after="120"/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1E0282" w:rsidRPr="00E32877" w:rsidRDefault="001E0282" w:rsidP="001E0282">
      <w:p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</w:rPr>
        <w:t xml:space="preserve">                      </w:t>
      </w:r>
      <w:r w:rsidRPr="00E32877">
        <w:rPr>
          <w:rFonts w:ascii="Sylfaen" w:hAnsi="Sylfaen"/>
        </w:rPr>
        <w:t xml:space="preserve">Areas of Expertise - </w:t>
      </w:r>
    </w:p>
    <w:p w:rsidR="00BC2B09" w:rsidRDefault="00BC2B09" w:rsidP="001E0282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 xml:space="preserve">Pathology </w:t>
      </w:r>
    </w:p>
    <w:p w:rsidR="001E0282" w:rsidRPr="00BC2B09" w:rsidRDefault="00BC2B09" w:rsidP="00BC2B09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 xml:space="preserve">Forensic Medicine </w:t>
      </w:r>
    </w:p>
    <w:p w:rsidR="001E0282" w:rsidRDefault="001E0282" w:rsidP="001E0282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of </w:t>
      </w:r>
      <w:r>
        <w:rPr>
          <w:rFonts w:ascii="Sylfaen" w:hAnsi="Sylfaen"/>
          <w:b/>
          <w:bCs/>
          <w:u w:val="single"/>
        </w:rPr>
        <w:t xml:space="preserve">Medicine and Mental Health </w:t>
      </w:r>
    </w:p>
    <w:p w:rsidR="001E0282" w:rsidRPr="005B75F0" w:rsidRDefault="001E0282" w:rsidP="001E0282">
      <w:pPr>
        <w:pStyle w:val="ListParagraph"/>
        <w:tabs>
          <w:tab w:val="left" w:pos="360"/>
        </w:tabs>
        <w:spacing w:after="120"/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1E0282" w:rsidRPr="00E32877" w:rsidRDefault="001E0282" w:rsidP="001E0282">
      <w:p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  <w:b/>
          <w:bCs/>
          <w:i/>
          <w:sz w:val="10"/>
          <w:szCs w:val="10"/>
        </w:rPr>
        <w:t xml:space="preserve">                                    </w:t>
      </w:r>
      <w:r>
        <w:rPr>
          <w:rFonts w:ascii="Sylfaen" w:hAnsi="Sylfaen"/>
        </w:rPr>
        <w:t xml:space="preserve">        </w:t>
      </w:r>
      <w:r w:rsidRPr="00E32877">
        <w:rPr>
          <w:rFonts w:ascii="Sylfaen" w:hAnsi="Sylfaen"/>
        </w:rPr>
        <w:t xml:space="preserve">Areas of Expertise - </w:t>
      </w:r>
    </w:p>
    <w:p w:rsidR="001E0282" w:rsidRDefault="001E0282" w:rsidP="001E0282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Medicine</w:t>
      </w:r>
    </w:p>
    <w:p w:rsidR="00DB090C" w:rsidRPr="00DB090C" w:rsidRDefault="001E0282" w:rsidP="00DB090C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Mental Health</w:t>
      </w:r>
    </w:p>
    <w:p w:rsidR="001E0282" w:rsidRDefault="001E0282" w:rsidP="001E0282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of </w:t>
      </w:r>
      <w:r>
        <w:rPr>
          <w:rFonts w:ascii="Sylfaen" w:hAnsi="Sylfaen"/>
          <w:b/>
          <w:bCs/>
          <w:u w:val="single"/>
        </w:rPr>
        <w:t>Surgery and Anesthesia</w:t>
      </w:r>
    </w:p>
    <w:p w:rsidR="001E0282" w:rsidRPr="005B75F0" w:rsidRDefault="001E0282" w:rsidP="001E0282">
      <w:pPr>
        <w:pStyle w:val="ListParagraph"/>
        <w:tabs>
          <w:tab w:val="left" w:pos="360"/>
        </w:tabs>
        <w:spacing w:after="120"/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1E0282" w:rsidRDefault="001E0282" w:rsidP="001E0282">
      <w:pPr>
        <w:tabs>
          <w:tab w:val="left" w:pos="360"/>
        </w:tabs>
        <w:jc w:val="both"/>
        <w:rPr>
          <w:rFonts w:ascii="Sylfaen" w:hAnsi="Sylfaen"/>
          <w:b/>
          <w:bCs/>
          <w:i/>
          <w:sz w:val="10"/>
          <w:szCs w:val="10"/>
        </w:rPr>
      </w:pPr>
      <w:r>
        <w:rPr>
          <w:rFonts w:ascii="Sylfaen" w:hAnsi="Sylfaen"/>
          <w:b/>
          <w:bCs/>
          <w:i/>
          <w:sz w:val="10"/>
          <w:szCs w:val="10"/>
        </w:rPr>
        <w:t xml:space="preserve">   </w:t>
      </w:r>
      <w:r w:rsidR="0036424E">
        <w:rPr>
          <w:rFonts w:ascii="Sylfaen" w:hAnsi="Sylfaen"/>
          <w:b/>
          <w:bCs/>
          <w:i/>
          <w:sz w:val="10"/>
          <w:szCs w:val="10"/>
        </w:rPr>
        <w:t xml:space="preserve">                             </w:t>
      </w:r>
    </w:p>
    <w:p w:rsidR="0036424E" w:rsidRDefault="0036424E" w:rsidP="001E0282">
      <w:pPr>
        <w:tabs>
          <w:tab w:val="left" w:pos="360"/>
        </w:tabs>
        <w:jc w:val="both"/>
        <w:rPr>
          <w:rFonts w:ascii="Sylfaen" w:hAnsi="Sylfaen"/>
          <w:b/>
          <w:bCs/>
          <w:i/>
          <w:sz w:val="10"/>
          <w:szCs w:val="10"/>
        </w:rPr>
      </w:pPr>
    </w:p>
    <w:p w:rsidR="0036424E" w:rsidRDefault="0036424E" w:rsidP="001E0282">
      <w:pPr>
        <w:tabs>
          <w:tab w:val="left" w:pos="360"/>
        </w:tabs>
        <w:jc w:val="both"/>
        <w:rPr>
          <w:rFonts w:ascii="Sylfaen" w:hAnsi="Sylfaen"/>
          <w:b/>
          <w:bCs/>
          <w:i/>
          <w:sz w:val="10"/>
          <w:szCs w:val="10"/>
        </w:rPr>
      </w:pPr>
    </w:p>
    <w:p w:rsidR="0036424E" w:rsidRDefault="0036424E" w:rsidP="001E0282">
      <w:pPr>
        <w:tabs>
          <w:tab w:val="left" w:pos="360"/>
        </w:tabs>
        <w:jc w:val="both"/>
        <w:rPr>
          <w:rFonts w:ascii="Sylfaen" w:hAnsi="Sylfaen"/>
          <w:b/>
          <w:bCs/>
          <w:i/>
          <w:sz w:val="10"/>
          <w:szCs w:val="10"/>
        </w:rPr>
      </w:pPr>
    </w:p>
    <w:p w:rsidR="0036424E" w:rsidRDefault="0036424E" w:rsidP="001E0282">
      <w:pPr>
        <w:tabs>
          <w:tab w:val="left" w:pos="360"/>
        </w:tabs>
        <w:jc w:val="both"/>
        <w:rPr>
          <w:rFonts w:ascii="Sylfaen" w:hAnsi="Sylfaen"/>
          <w:b/>
          <w:bCs/>
          <w:i/>
          <w:sz w:val="10"/>
          <w:szCs w:val="10"/>
        </w:rPr>
      </w:pPr>
    </w:p>
    <w:p w:rsidR="0036424E" w:rsidRDefault="0036424E" w:rsidP="001E0282">
      <w:pPr>
        <w:tabs>
          <w:tab w:val="left" w:pos="360"/>
        </w:tabs>
        <w:jc w:val="both"/>
        <w:rPr>
          <w:rFonts w:ascii="Sylfaen" w:hAnsi="Sylfaen"/>
          <w:b/>
          <w:bCs/>
          <w:i/>
          <w:sz w:val="10"/>
          <w:szCs w:val="10"/>
        </w:rPr>
      </w:pPr>
    </w:p>
    <w:p w:rsidR="0036424E" w:rsidRDefault="0036424E" w:rsidP="001E0282">
      <w:pPr>
        <w:tabs>
          <w:tab w:val="left" w:pos="360"/>
        </w:tabs>
        <w:jc w:val="both"/>
        <w:rPr>
          <w:rFonts w:ascii="Sylfaen" w:hAnsi="Sylfaen"/>
        </w:rPr>
      </w:pPr>
    </w:p>
    <w:p w:rsidR="00DB090C" w:rsidRDefault="001E0282" w:rsidP="001E0282">
      <w:pPr>
        <w:tabs>
          <w:tab w:val="left" w:pos="360"/>
        </w:tabs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                                </w:t>
      </w:r>
    </w:p>
    <w:p w:rsidR="00DB090C" w:rsidRDefault="00DB090C" w:rsidP="001E0282">
      <w:pPr>
        <w:tabs>
          <w:tab w:val="left" w:pos="360"/>
        </w:tabs>
        <w:jc w:val="both"/>
        <w:rPr>
          <w:rFonts w:ascii="Sylfaen" w:hAnsi="Sylfaen"/>
        </w:rPr>
      </w:pPr>
    </w:p>
    <w:p w:rsidR="001E0282" w:rsidRPr="00E32877" w:rsidRDefault="00DB090C" w:rsidP="001E0282">
      <w:p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</w:rPr>
        <w:t xml:space="preserve">                           </w:t>
      </w:r>
      <w:r w:rsidR="001E0282" w:rsidRPr="00E32877">
        <w:rPr>
          <w:rFonts w:ascii="Sylfaen" w:hAnsi="Sylfaen"/>
        </w:rPr>
        <w:t xml:space="preserve">Areas of Expertise - </w:t>
      </w:r>
    </w:p>
    <w:p w:rsidR="001E0282" w:rsidRDefault="001E0282" w:rsidP="001E0282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 w:rsidRPr="001E0282">
        <w:rPr>
          <w:rFonts w:ascii="Sylfaen" w:hAnsi="Sylfaen"/>
          <w:b/>
          <w:bCs/>
        </w:rPr>
        <w:t xml:space="preserve">Surgery </w:t>
      </w:r>
    </w:p>
    <w:p w:rsidR="001E0282" w:rsidRPr="00F75052" w:rsidRDefault="001E0282" w:rsidP="00F75052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 w:rsidRPr="001E0282">
        <w:rPr>
          <w:rFonts w:ascii="Sylfaen" w:hAnsi="Sylfaen"/>
          <w:b/>
          <w:bCs/>
        </w:rPr>
        <w:t>Anesthesia</w:t>
      </w:r>
    </w:p>
    <w:p w:rsidR="001E0282" w:rsidRDefault="001E0282" w:rsidP="001E0282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of </w:t>
      </w:r>
      <w:r>
        <w:rPr>
          <w:rFonts w:ascii="Sylfaen" w:hAnsi="Sylfaen"/>
          <w:b/>
          <w:bCs/>
          <w:u w:val="single"/>
        </w:rPr>
        <w:t>Pediatrics and Neonatology</w:t>
      </w:r>
    </w:p>
    <w:p w:rsidR="001E0282" w:rsidRPr="005B75F0" w:rsidRDefault="001E0282" w:rsidP="001E0282">
      <w:pPr>
        <w:pStyle w:val="ListParagraph"/>
        <w:tabs>
          <w:tab w:val="left" w:pos="360"/>
        </w:tabs>
        <w:spacing w:after="120"/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1E0282" w:rsidRPr="00E32877" w:rsidRDefault="001E0282" w:rsidP="001E0282">
      <w:p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  <w:b/>
          <w:bCs/>
          <w:i/>
          <w:sz w:val="10"/>
          <w:szCs w:val="10"/>
        </w:rPr>
        <w:t xml:space="preserve">                                    </w:t>
      </w:r>
      <w:r>
        <w:rPr>
          <w:rFonts w:ascii="Sylfaen" w:hAnsi="Sylfaen"/>
        </w:rPr>
        <w:t xml:space="preserve">        </w:t>
      </w:r>
      <w:r w:rsidRPr="00E32877">
        <w:rPr>
          <w:rFonts w:ascii="Sylfaen" w:hAnsi="Sylfaen"/>
        </w:rPr>
        <w:t xml:space="preserve">Areas of Expertise - </w:t>
      </w:r>
    </w:p>
    <w:p w:rsidR="001E0282" w:rsidRDefault="001E0282" w:rsidP="001E0282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 xml:space="preserve">Pediatrics </w:t>
      </w:r>
    </w:p>
    <w:p w:rsidR="001E0282" w:rsidRPr="00F75052" w:rsidRDefault="001E0282" w:rsidP="001E0282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 w:rsidRPr="00650466">
        <w:rPr>
          <w:rFonts w:ascii="Sylfaen" w:hAnsi="Sylfaen"/>
          <w:b/>
          <w:bCs/>
        </w:rPr>
        <w:t xml:space="preserve">Neonatology </w:t>
      </w:r>
    </w:p>
    <w:p w:rsidR="00DB0B06" w:rsidRDefault="00DB0B06" w:rsidP="00174AA5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of </w:t>
      </w:r>
      <w:r w:rsidR="001E0282">
        <w:rPr>
          <w:rFonts w:ascii="Sylfaen" w:hAnsi="Sylfaen"/>
          <w:b/>
          <w:bCs/>
          <w:u w:val="single"/>
        </w:rPr>
        <w:t>Medical Education</w:t>
      </w:r>
    </w:p>
    <w:p w:rsidR="00DB0B06" w:rsidRPr="005B75F0" w:rsidRDefault="00DB0B06" w:rsidP="00174AA5">
      <w:pPr>
        <w:pStyle w:val="ListParagraph"/>
        <w:tabs>
          <w:tab w:val="left" w:pos="360"/>
        </w:tabs>
        <w:spacing w:after="120"/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DB0B06" w:rsidRPr="00E32877" w:rsidRDefault="00DB0B06" w:rsidP="00174AA5">
      <w:p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  <w:b/>
          <w:bCs/>
          <w:i/>
          <w:sz w:val="10"/>
          <w:szCs w:val="10"/>
        </w:rPr>
        <w:t xml:space="preserve">                                    </w:t>
      </w:r>
      <w:r>
        <w:rPr>
          <w:rFonts w:ascii="Sylfaen" w:hAnsi="Sylfaen"/>
        </w:rPr>
        <w:t xml:space="preserve">        </w:t>
      </w:r>
      <w:r w:rsidRPr="00E32877">
        <w:rPr>
          <w:rFonts w:ascii="Sylfaen" w:hAnsi="Sylfaen"/>
        </w:rPr>
        <w:t xml:space="preserve">Areas of Expertise - </w:t>
      </w:r>
    </w:p>
    <w:p w:rsidR="00DB0B06" w:rsidRDefault="001E0282" w:rsidP="00174AA5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Medical Education</w:t>
      </w:r>
    </w:p>
    <w:p w:rsidR="00DB0B06" w:rsidRDefault="00DB0B06" w:rsidP="00174AA5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</w:t>
      </w:r>
      <w:r w:rsidR="0036424E" w:rsidRPr="00E32877">
        <w:rPr>
          <w:rFonts w:ascii="Sylfaen" w:hAnsi="Sylfaen"/>
          <w:b/>
          <w:bCs/>
          <w:u w:val="single"/>
        </w:rPr>
        <w:t xml:space="preserve">of </w:t>
      </w:r>
      <w:r w:rsidR="0036424E">
        <w:rPr>
          <w:rFonts w:ascii="Sylfaen" w:hAnsi="Sylfaen"/>
          <w:b/>
          <w:bCs/>
          <w:u w:val="single"/>
        </w:rPr>
        <w:t>Medical</w:t>
      </w:r>
      <w:r w:rsidR="001E0282">
        <w:rPr>
          <w:rFonts w:ascii="Sylfaen" w:hAnsi="Sylfaen"/>
          <w:b/>
          <w:bCs/>
          <w:u w:val="single"/>
        </w:rPr>
        <w:t xml:space="preserve"> Technology</w:t>
      </w:r>
    </w:p>
    <w:p w:rsidR="00DB0B06" w:rsidRPr="005B75F0" w:rsidRDefault="00DB0B06" w:rsidP="00174AA5">
      <w:pPr>
        <w:pStyle w:val="ListParagraph"/>
        <w:tabs>
          <w:tab w:val="left" w:pos="360"/>
        </w:tabs>
        <w:spacing w:after="120"/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36424E" w:rsidRDefault="00DB0B06" w:rsidP="00174AA5">
      <w:pPr>
        <w:tabs>
          <w:tab w:val="left" w:pos="360"/>
        </w:tabs>
        <w:jc w:val="both"/>
        <w:rPr>
          <w:rFonts w:ascii="Sylfaen" w:hAnsi="Sylfaen"/>
        </w:rPr>
      </w:pPr>
      <w:r>
        <w:rPr>
          <w:rFonts w:ascii="Sylfaen" w:hAnsi="Sylfaen"/>
          <w:b/>
          <w:bCs/>
          <w:i/>
          <w:sz w:val="10"/>
          <w:szCs w:val="10"/>
        </w:rPr>
        <w:t xml:space="preserve">                                    </w:t>
      </w:r>
      <w:r>
        <w:rPr>
          <w:rFonts w:ascii="Sylfaen" w:hAnsi="Sylfaen"/>
        </w:rPr>
        <w:t xml:space="preserve">        </w:t>
      </w:r>
      <w:r w:rsidRPr="00E32877">
        <w:rPr>
          <w:rFonts w:ascii="Sylfaen" w:hAnsi="Sylfaen"/>
        </w:rPr>
        <w:t xml:space="preserve">Areas of Expertise </w:t>
      </w:r>
      <w:r w:rsidR="0036424E">
        <w:rPr>
          <w:rFonts w:ascii="Sylfaen" w:hAnsi="Sylfaen"/>
        </w:rPr>
        <w:t>–</w:t>
      </w:r>
    </w:p>
    <w:p w:rsidR="0036424E" w:rsidRDefault="0036424E" w:rsidP="0036424E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Medical Technology</w:t>
      </w:r>
    </w:p>
    <w:p w:rsidR="00D771F3" w:rsidRDefault="00D771F3" w:rsidP="00174AA5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bCs/>
          <w:i w:val="0"/>
          <w:sz w:val="10"/>
          <w:szCs w:val="10"/>
        </w:rPr>
      </w:pPr>
    </w:p>
    <w:p w:rsidR="00D771F3" w:rsidRPr="00A37F7A" w:rsidRDefault="00D771F3" w:rsidP="00174AA5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bCs/>
          <w:i w:val="0"/>
          <w:sz w:val="10"/>
          <w:szCs w:val="10"/>
        </w:rPr>
      </w:pPr>
    </w:p>
    <w:p w:rsidR="002C4DDE" w:rsidRPr="00612F1E" w:rsidRDefault="002C4DDE" w:rsidP="00174AA5">
      <w:pPr>
        <w:jc w:val="both"/>
        <w:rPr>
          <w:rFonts w:ascii="Sylfaen" w:hAnsi="Sylfaen"/>
          <w:b/>
          <w:u w:val="single"/>
        </w:rPr>
      </w:pPr>
      <w:r w:rsidRPr="00612F1E">
        <w:rPr>
          <w:rFonts w:ascii="Sylfaen" w:hAnsi="Sylfaen"/>
          <w:b/>
          <w:u w:val="single"/>
        </w:rPr>
        <w:t xml:space="preserve">SALARY </w:t>
      </w:r>
      <w:r w:rsidR="008D0087" w:rsidRPr="00612F1E">
        <w:rPr>
          <w:rFonts w:ascii="Sylfaen" w:hAnsi="Sylfaen"/>
          <w:b/>
          <w:u w:val="single"/>
        </w:rPr>
        <w:t>SCALES</w:t>
      </w:r>
      <w:r w:rsidR="008D0087" w:rsidRPr="006A673F">
        <w:rPr>
          <w:rFonts w:ascii="Sylfaen" w:hAnsi="Sylfaen"/>
          <w:b/>
        </w:rPr>
        <w:t>#</w:t>
      </w:r>
    </w:p>
    <w:p w:rsidR="002C4DDE" w:rsidRPr="00A37F7A" w:rsidRDefault="002C4DDE" w:rsidP="00174AA5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bCs/>
          <w:i w:val="0"/>
          <w:sz w:val="10"/>
          <w:szCs w:val="10"/>
        </w:rPr>
      </w:pPr>
    </w:p>
    <w:p w:rsidR="007E45ED" w:rsidRPr="002A21B8" w:rsidRDefault="007E45ED" w:rsidP="00174AA5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>(a)</w:t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="003C678C" w:rsidRPr="002A21B8">
        <w:rPr>
          <w:rFonts w:ascii="Sylfaen" w:hAnsi="Sylfaen"/>
          <w:b w:val="0"/>
          <w:bCs/>
          <w:i w:val="0"/>
          <w:sz w:val="20"/>
        </w:rPr>
        <w:t>Senior Lecturer Grade I</w:t>
      </w:r>
      <w:r w:rsidRPr="002A21B8">
        <w:rPr>
          <w:rFonts w:ascii="Sylfaen" w:hAnsi="Sylfaen"/>
          <w:b w:val="0"/>
          <w:bCs/>
          <w:i w:val="0"/>
          <w:sz w:val="20"/>
        </w:rPr>
        <w:tab/>
        <w:t>-</w:t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Rs.91,310 – 7 X 2,170 – 106,500 p.m. [U-AC 3(I)]  </w:t>
      </w:r>
    </w:p>
    <w:p w:rsidR="007E45ED" w:rsidRPr="002A21B8" w:rsidRDefault="007E45ED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will be placed on the initial salary step of Rs. </w:t>
      </w:r>
      <w:r w:rsidR="003745F9" w:rsidRPr="002A21B8">
        <w:rPr>
          <w:rFonts w:ascii="Sylfaen" w:hAnsi="Sylfaen"/>
          <w:b w:val="0"/>
          <w:bCs/>
          <w:i w:val="0"/>
          <w:sz w:val="20"/>
        </w:rPr>
        <w:t xml:space="preserve">91,310 </w:t>
      </w:r>
      <w:r w:rsidRPr="002A21B8">
        <w:rPr>
          <w:rFonts w:ascii="Sylfaen" w:hAnsi="Sylfaen"/>
          <w:b w:val="0"/>
          <w:bCs/>
          <w:i w:val="0"/>
          <w:sz w:val="20"/>
        </w:rPr>
        <w:t>/- p.m.</w:t>
      </w:r>
    </w:p>
    <w:p w:rsidR="007E45ED" w:rsidRPr="002A21B8" w:rsidRDefault="007E45ED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Academic Allowance# of 151% of salary will be paid</w:t>
      </w:r>
    </w:p>
    <w:p w:rsidR="007E45ED" w:rsidRPr="00A37F7A" w:rsidRDefault="007E45ED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10"/>
          <w:szCs w:val="10"/>
        </w:rPr>
      </w:pPr>
    </w:p>
    <w:p w:rsidR="0097796A" w:rsidRPr="002A21B8" w:rsidRDefault="007E45ED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>(b</w:t>
      </w:r>
      <w:r w:rsidR="0097796A" w:rsidRPr="002A21B8">
        <w:rPr>
          <w:rFonts w:ascii="Sylfaen" w:hAnsi="Sylfaen"/>
          <w:b w:val="0"/>
          <w:bCs/>
          <w:i w:val="0"/>
          <w:sz w:val="20"/>
        </w:rPr>
        <w:t>)</w:t>
      </w:r>
      <w:r w:rsidR="0097796A" w:rsidRPr="002A21B8">
        <w:rPr>
          <w:rFonts w:ascii="Sylfaen" w:hAnsi="Sylfaen"/>
          <w:b w:val="0"/>
          <w:bCs/>
          <w:i w:val="0"/>
          <w:sz w:val="20"/>
        </w:rPr>
        <w:tab/>
        <w:t>Senior Lecturer Grade II</w:t>
      </w:r>
      <w:r w:rsidR="0097796A" w:rsidRPr="002A21B8">
        <w:rPr>
          <w:rFonts w:ascii="Sylfaen" w:hAnsi="Sylfaen"/>
          <w:b w:val="0"/>
          <w:bCs/>
          <w:i w:val="0"/>
          <w:sz w:val="20"/>
        </w:rPr>
        <w:tab/>
        <w:t>-</w:t>
      </w:r>
      <w:r w:rsidR="0097796A" w:rsidRPr="002A21B8">
        <w:rPr>
          <w:rFonts w:ascii="Sylfaen" w:hAnsi="Sylfaen"/>
          <w:b w:val="0"/>
          <w:bCs/>
          <w:i w:val="0"/>
          <w:sz w:val="20"/>
        </w:rPr>
        <w:tab/>
        <w:t xml:space="preserve">Rs.79,360 – 11 X 1,630 – 97,290 p.m. [U-AC 3 (II)] </w:t>
      </w:r>
    </w:p>
    <w:p w:rsidR="0097796A" w:rsidRPr="002A21B8" w:rsidRDefault="0097796A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will be placed on the initial salary step of Rs.</w:t>
      </w:r>
      <w:r w:rsidR="003745F9" w:rsidRPr="002A21B8">
        <w:rPr>
          <w:rFonts w:ascii="Sylfaen" w:hAnsi="Sylfaen"/>
          <w:b w:val="0"/>
          <w:bCs/>
          <w:i w:val="0"/>
          <w:sz w:val="20"/>
        </w:rPr>
        <w:t xml:space="preserve">79,360 </w:t>
      </w:r>
      <w:r w:rsidRPr="002A21B8">
        <w:rPr>
          <w:rFonts w:ascii="Sylfaen" w:hAnsi="Sylfaen"/>
          <w:b w:val="0"/>
          <w:bCs/>
          <w:i w:val="0"/>
          <w:sz w:val="20"/>
        </w:rPr>
        <w:t>/- p.m</w:t>
      </w:r>
    </w:p>
    <w:p w:rsidR="00DB0B06" w:rsidRDefault="0097796A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Academic Allowance# of 151% of salary will be paid </w:t>
      </w:r>
    </w:p>
    <w:p w:rsidR="00DB0B06" w:rsidRPr="0036424E" w:rsidRDefault="00DB0B06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10"/>
          <w:szCs w:val="10"/>
        </w:rPr>
      </w:pPr>
    </w:p>
    <w:p w:rsidR="005C48C1" w:rsidRPr="002A21B8" w:rsidRDefault="005C48C1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>(c)</w:t>
      </w:r>
      <w:r w:rsidRPr="002A21B8">
        <w:rPr>
          <w:rFonts w:ascii="Sylfaen" w:hAnsi="Sylfaen"/>
          <w:b w:val="0"/>
          <w:bCs/>
          <w:i w:val="0"/>
          <w:sz w:val="20"/>
        </w:rPr>
        <w:tab/>
        <w:t>Lecturer (Unconfirmed)</w:t>
      </w:r>
      <w:r w:rsidRPr="002A21B8">
        <w:rPr>
          <w:rFonts w:ascii="Sylfaen" w:hAnsi="Sylfaen"/>
          <w:b w:val="0"/>
          <w:bCs/>
          <w:i w:val="0"/>
          <w:sz w:val="20"/>
        </w:rPr>
        <w:tab/>
        <w:t>-</w:t>
      </w:r>
      <w:r w:rsidRPr="002A21B8">
        <w:rPr>
          <w:rFonts w:ascii="Sylfaen" w:hAnsi="Sylfaen"/>
          <w:b w:val="0"/>
          <w:bCs/>
          <w:i w:val="0"/>
          <w:sz w:val="20"/>
        </w:rPr>
        <w:tab/>
        <w:t>Rs.</w:t>
      </w:r>
      <w:r w:rsidR="007626C1" w:rsidRPr="002A21B8">
        <w:rPr>
          <w:rFonts w:ascii="Sylfaen" w:hAnsi="Sylfaen"/>
          <w:b w:val="0"/>
          <w:bCs/>
          <w:i w:val="0"/>
          <w:sz w:val="20"/>
        </w:rPr>
        <w:t>69,580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– </w:t>
      </w:r>
      <w:r w:rsidR="007626C1" w:rsidRPr="002A21B8">
        <w:rPr>
          <w:rFonts w:ascii="Sylfaen" w:hAnsi="Sylfaen"/>
          <w:b w:val="0"/>
          <w:bCs/>
          <w:i w:val="0"/>
          <w:sz w:val="20"/>
        </w:rPr>
        <w:t>5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X </w:t>
      </w:r>
      <w:r w:rsidR="007626C1" w:rsidRPr="002A21B8">
        <w:rPr>
          <w:rFonts w:ascii="Sylfaen" w:hAnsi="Sylfaen"/>
          <w:b w:val="0"/>
          <w:bCs/>
          <w:i w:val="0"/>
          <w:sz w:val="20"/>
        </w:rPr>
        <w:t>1,630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– </w:t>
      </w:r>
      <w:r w:rsidR="007626C1" w:rsidRPr="002A21B8">
        <w:rPr>
          <w:rFonts w:ascii="Sylfaen" w:hAnsi="Sylfaen"/>
          <w:b w:val="0"/>
          <w:bCs/>
          <w:i w:val="0"/>
          <w:sz w:val="20"/>
        </w:rPr>
        <w:t>77,730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p.m. [U-AC 3(I</w:t>
      </w:r>
      <w:r w:rsidR="007626C1" w:rsidRPr="002A21B8">
        <w:rPr>
          <w:rFonts w:ascii="Sylfaen" w:hAnsi="Sylfaen"/>
          <w:b w:val="0"/>
          <w:bCs/>
          <w:i w:val="0"/>
          <w:sz w:val="20"/>
        </w:rPr>
        <w:t>II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)]  </w:t>
      </w:r>
    </w:p>
    <w:p w:rsidR="005C48C1" w:rsidRPr="002A21B8" w:rsidRDefault="005C48C1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will be placed on the initial salary step of Rs. </w:t>
      </w:r>
      <w:r w:rsidR="003745F9" w:rsidRPr="002A21B8">
        <w:rPr>
          <w:rFonts w:ascii="Sylfaen" w:hAnsi="Sylfaen"/>
          <w:b w:val="0"/>
          <w:bCs/>
          <w:i w:val="0"/>
          <w:sz w:val="20"/>
        </w:rPr>
        <w:t xml:space="preserve">69,580 </w:t>
      </w:r>
      <w:r w:rsidRPr="002A21B8">
        <w:rPr>
          <w:rFonts w:ascii="Sylfaen" w:hAnsi="Sylfaen"/>
          <w:b w:val="0"/>
          <w:bCs/>
          <w:i w:val="0"/>
          <w:sz w:val="20"/>
        </w:rPr>
        <w:t>/- p.m.</w:t>
      </w:r>
    </w:p>
    <w:p w:rsidR="00F16D6C" w:rsidRDefault="005C48C1" w:rsidP="0036424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Academic Allowance# of 1</w:t>
      </w:r>
      <w:r w:rsidR="003570A5" w:rsidRPr="002A21B8">
        <w:rPr>
          <w:rFonts w:ascii="Sylfaen" w:hAnsi="Sylfaen"/>
          <w:b w:val="0"/>
          <w:bCs/>
          <w:i w:val="0"/>
          <w:sz w:val="20"/>
        </w:rPr>
        <w:t>3</w:t>
      </w:r>
      <w:r w:rsidRPr="002A21B8">
        <w:rPr>
          <w:rFonts w:ascii="Sylfaen" w:hAnsi="Sylfaen"/>
          <w:b w:val="0"/>
          <w:bCs/>
          <w:i w:val="0"/>
          <w:sz w:val="20"/>
        </w:rPr>
        <w:t>1% of salary will be paid</w:t>
      </w:r>
    </w:p>
    <w:p w:rsidR="0036424E" w:rsidRPr="0036424E" w:rsidRDefault="0036424E" w:rsidP="0036424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12"/>
          <w:szCs w:val="12"/>
        </w:rPr>
      </w:pPr>
    </w:p>
    <w:p w:rsidR="005862C2" w:rsidRPr="002A21B8" w:rsidRDefault="005C48C1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>(d)</w:t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Lecturer </w:t>
      </w:r>
      <w:r w:rsidR="001D52D8" w:rsidRPr="002A21B8">
        <w:rPr>
          <w:rFonts w:ascii="Sylfaen" w:hAnsi="Sylfaen"/>
          <w:b w:val="0"/>
          <w:bCs/>
          <w:i w:val="0"/>
          <w:sz w:val="20"/>
        </w:rPr>
        <w:t>(Probationary)</w:t>
      </w:r>
      <w:r w:rsidRPr="002A21B8">
        <w:rPr>
          <w:rFonts w:ascii="Sylfaen" w:hAnsi="Sylfaen"/>
          <w:b w:val="0"/>
          <w:bCs/>
          <w:i w:val="0"/>
          <w:sz w:val="20"/>
        </w:rPr>
        <w:tab/>
        <w:t>-</w:t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="005862C2" w:rsidRPr="002A21B8">
        <w:rPr>
          <w:rFonts w:ascii="Sylfaen" w:hAnsi="Sylfaen"/>
          <w:b w:val="0"/>
          <w:bCs/>
          <w:i w:val="0"/>
          <w:sz w:val="20"/>
        </w:rPr>
        <w:t xml:space="preserve">Rs.54,600 – 10 X 1,335 –67,950 p.m. [U-AC 3(IV)]  </w:t>
      </w:r>
    </w:p>
    <w:p w:rsidR="005862C2" w:rsidRPr="002A21B8" w:rsidRDefault="005862C2" w:rsidP="00174AA5">
      <w:pPr>
        <w:pStyle w:val="BodyText"/>
        <w:tabs>
          <w:tab w:val="left" w:pos="540"/>
          <w:tab w:val="left" w:pos="3150"/>
          <w:tab w:val="left" w:pos="3420"/>
          <w:tab w:val="left" w:pos="576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will be placed on the initial salary step of Rs.</w:t>
      </w:r>
      <w:r w:rsidR="003745F9" w:rsidRPr="002A21B8">
        <w:rPr>
          <w:rFonts w:ascii="Sylfaen" w:hAnsi="Sylfaen"/>
          <w:b w:val="0"/>
          <w:bCs/>
          <w:i w:val="0"/>
          <w:sz w:val="20"/>
        </w:rPr>
        <w:t xml:space="preserve">54,600 </w:t>
      </w:r>
      <w:r w:rsidR="00803530" w:rsidRPr="002A21B8">
        <w:rPr>
          <w:rFonts w:ascii="Sylfaen" w:hAnsi="Sylfaen"/>
          <w:b w:val="0"/>
          <w:bCs/>
          <w:i w:val="0"/>
          <w:sz w:val="20"/>
        </w:rPr>
        <w:t>/-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p.m. </w:t>
      </w:r>
    </w:p>
    <w:p w:rsidR="005862C2" w:rsidRPr="002A21B8" w:rsidRDefault="005862C2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Cs w:val="22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Academic Allowance# of 115% of salary will be paid</w:t>
      </w:r>
    </w:p>
    <w:p w:rsidR="005C48C1" w:rsidRPr="00A37F7A" w:rsidRDefault="005C48C1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10"/>
          <w:szCs w:val="10"/>
        </w:rPr>
      </w:pPr>
    </w:p>
    <w:p w:rsidR="004005FE" w:rsidRDefault="001D4B38" w:rsidP="00174AA5">
      <w:pPr>
        <w:ind w:left="360" w:right="144"/>
        <w:jc w:val="both"/>
        <w:rPr>
          <w:rFonts w:ascii="Sylfaen" w:hAnsi="Sylfaen"/>
          <w:iCs/>
        </w:rPr>
      </w:pPr>
      <w:r>
        <w:rPr>
          <w:rFonts w:ascii="Sylfaen" w:hAnsi="Sylfaen"/>
        </w:rPr>
        <w:t>#</w:t>
      </w:r>
      <w:r>
        <w:rPr>
          <w:rFonts w:ascii="Sylfaen" w:hAnsi="Sylfaen"/>
        </w:rPr>
        <w:tab/>
      </w:r>
      <w:r w:rsidR="004005FE" w:rsidRPr="002A21B8">
        <w:rPr>
          <w:rFonts w:ascii="Sylfaen" w:hAnsi="Sylfaen"/>
        </w:rPr>
        <w:t xml:space="preserve">Salary and </w:t>
      </w:r>
      <w:r w:rsidR="004005FE" w:rsidRPr="002A21B8">
        <w:rPr>
          <w:rFonts w:ascii="Sylfaen" w:hAnsi="Sylfaen"/>
          <w:iCs/>
        </w:rPr>
        <w:t>Academic Allowance will be paid according to the University Grants Commission Circular No. 17/2016</w:t>
      </w:r>
      <w:r w:rsidR="00512B81">
        <w:rPr>
          <w:rFonts w:ascii="Sylfaen" w:hAnsi="Sylfaen"/>
          <w:iCs/>
        </w:rPr>
        <w:tab/>
      </w:r>
      <w:r w:rsidR="004005FE" w:rsidRPr="002A21B8">
        <w:rPr>
          <w:rFonts w:ascii="Sylfaen" w:hAnsi="Sylfaen"/>
          <w:iCs/>
        </w:rPr>
        <w:t>(</w:t>
      </w:r>
      <w:r>
        <w:rPr>
          <w:rFonts w:ascii="Sylfaen" w:hAnsi="Sylfaen"/>
          <w:iCs/>
        </w:rPr>
        <w:t xml:space="preserve">v) </w:t>
      </w:r>
      <w:r w:rsidR="004005FE" w:rsidRPr="002A21B8">
        <w:rPr>
          <w:rFonts w:ascii="Sylfaen" w:hAnsi="Sylfaen"/>
          <w:iCs/>
        </w:rPr>
        <w:t>dated 01.06.2018 and No. 17/2016 (vi) dated 14.06.2018, Commission Circular No. 13/2017 dated 15.06.2017 and</w:t>
      </w:r>
      <w:r w:rsidR="00F15B3D">
        <w:rPr>
          <w:rFonts w:ascii="Sylfaen" w:hAnsi="Sylfaen"/>
          <w:iCs/>
        </w:rPr>
        <w:t xml:space="preserve"> </w:t>
      </w:r>
      <w:r w:rsidR="004005FE" w:rsidRPr="002A21B8">
        <w:rPr>
          <w:rFonts w:ascii="Sylfaen" w:hAnsi="Sylfaen"/>
          <w:iCs/>
        </w:rPr>
        <w:t xml:space="preserve">Department of Management Services Circular No. 04/2016 dated 18.08.2016. </w:t>
      </w:r>
    </w:p>
    <w:p w:rsidR="009E0E0B" w:rsidRPr="00265AE4" w:rsidRDefault="009E0E0B" w:rsidP="00174AA5">
      <w:pPr>
        <w:ind w:left="360" w:right="144"/>
        <w:jc w:val="both"/>
        <w:rPr>
          <w:rFonts w:ascii="Sylfaen" w:hAnsi="Sylfaen"/>
          <w:iCs/>
        </w:rPr>
      </w:pPr>
    </w:p>
    <w:p w:rsidR="0047156E" w:rsidRPr="002A21B8" w:rsidRDefault="001D4B38" w:rsidP="00174AA5">
      <w:pPr>
        <w:tabs>
          <w:tab w:val="left" w:pos="360"/>
        </w:tabs>
        <w:ind w:left="360" w:right="234"/>
        <w:jc w:val="both"/>
        <w:rPr>
          <w:rFonts w:ascii="Sylfaen" w:hAnsi="Sylfaen"/>
        </w:rPr>
      </w:pPr>
      <w:r>
        <w:rPr>
          <w:rFonts w:ascii="Sylfaen" w:hAnsi="Sylfaen"/>
        </w:rPr>
        <w:t>#</w:t>
      </w:r>
      <w:r>
        <w:rPr>
          <w:rFonts w:ascii="Sylfaen" w:hAnsi="Sylfaen"/>
        </w:rPr>
        <w:tab/>
      </w:r>
      <w:r w:rsidR="004005FE" w:rsidRPr="002A21B8">
        <w:rPr>
          <w:rFonts w:ascii="Sylfaen" w:hAnsi="Sylfaen"/>
        </w:rPr>
        <w:t>In addition to the above salary, cost of living allowance and other approved allowances will be paid to the</w:t>
      </w:r>
      <w:r w:rsidR="00F15B3D">
        <w:rPr>
          <w:rFonts w:ascii="Sylfaen" w:hAnsi="Sylfaen"/>
        </w:rPr>
        <w:t xml:space="preserve"> </w:t>
      </w:r>
      <w:r w:rsidR="004005FE" w:rsidRPr="002A21B8">
        <w:rPr>
          <w:rFonts w:ascii="Sylfaen" w:hAnsi="Sylfaen"/>
        </w:rPr>
        <w:t xml:space="preserve">selected </w:t>
      </w:r>
      <w:r w:rsidR="009E0E0B">
        <w:rPr>
          <w:rFonts w:ascii="Sylfaen" w:hAnsi="Sylfaen"/>
        </w:rPr>
        <w:tab/>
      </w:r>
      <w:r w:rsidR="004005FE" w:rsidRPr="002A21B8">
        <w:rPr>
          <w:rFonts w:ascii="Sylfaen" w:hAnsi="Sylfaen"/>
        </w:rPr>
        <w:t>candidate/s</w:t>
      </w:r>
      <w:r w:rsidR="00A37F7A">
        <w:rPr>
          <w:rFonts w:ascii="Sylfaen" w:hAnsi="Sylfaen"/>
        </w:rPr>
        <w:t>.</w:t>
      </w:r>
    </w:p>
    <w:p w:rsidR="004005FE" w:rsidRPr="002A21B8" w:rsidRDefault="004005FE" w:rsidP="00174AA5">
      <w:pPr>
        <w:ind w:left="270" w:right="234"/>
        <w:jc w:val="both"/>
        <w:rPr>
          <w:rFonts w:ascii="Sylfaen" w:hAnsi="Sylfaen"/>
          <w:sz w:val="8"/>
        </w:rPr>
      </w:pPr>
    </w:p>
    <w:p w:rsidR="00A37F7A" w:rsidRPr="00E32877" w:rsidRDefault="004005FE" w:rsidP="00174AA5">
      <w:pPr>
        <w:jc w:val="both"/>
        <w:rPr>
          <w:rFonts w:ascii="Sylfaen" w:hAnsi="Sylfaen"/>
          <w:b/>
        </w:rPr>
      </w:pPr>
      <w:r w:rsidRPr="00E32877">
        <w:rPr>
          <w:rFonts w:ascii="Sylfaen" w:hAnsi="Sylfaen"/>
          <w:b/>
          <w:bCs/>
        </w:rPr>
        <w:t xml:space="preserve">Applications should be sent </w:t>
      </w:r>
      <w:r w:rsidR="00F15B3D">
        <w:rPr>
          <w:rFonts w:ascii="Sylfaen" w:hAnsi="Sylfaen"/>
          <w:b/>
          <w:bCs/>
          <w:u w:val="single"/>
        </w:rPr>
        <w:t>only o</w:t>
      </w:r>
      <w:r w:rsidRPr="00E32877">
        <w:rPr>
          <w:rFonts w:ascii="Sylfaen" w:hAnsi="Sylfaen"/>
          <w:b/>
          <w:bCs/>
          <w:u w:val="single"/>
        </w:rPr>
        <w:t>nline</w:t>
      </w:r>
      <w:r w:rsidRPr="00E32877">
        <w:rPr>
          <w:rFonts w:ascii="Sylfaen" w:hAnsi="Sylfaen"/>
          <w:b/>
        </w:rPr>
        <w:t xml:space="preserve"> and further particulars and application forms along with the handout </w:t>
      </w:r>
      <w:r w:rsidRPr="00E32877">
        <w:rPr>
          <w:rFonts w:ascii="Sylfaen" w:hAnsi="Sylfaen"/>
          <w:b/>
          <w:bCs/>
        </w:rPr>
        <w:t xml:space="preserve">could be downloaded from the University web site </w:t>
      </w:r>
      <w:r w:rsidR="00F15B3D">
        <w:rPr>
          <w:rFonts w:ascii="Sylfaen" w:hAnsi="Sylfaen"/>
          <w:b/>
          <w:bCs/>
        </w:rPr>
        <w:t>–</w:t>
      </w:r>
      <w:r w:rsidRPr="00E32877">
        <w:rPr>
          <w:rFonts w:ascii="Sylfaen" w:hAnsi="Sylfaen"/>
          <w:b/>
          <w:bCs/>
        </w:rPr>
        <w:t xml:space="preserve"> </w:t>
      </w:r>
      <w:r w:rsidR="00F15B3D" w:rsidRPr="00F15B3D">
        <w:rPr>
          <w:rFonts w:ascii="Sylfaen" w:hAnsi="Sylfaen"/>
          <w:b/>
          <w:bCs/>
          <w:u w:val="single"/>
        </w:rPr>
        <w:t>https://uom.lk/vaca</w:t>
      </w:r>
      <w:r w:rsidR="00FF527E">
        <w:rPr>
          <w:rFonts w:ascii="Sylfaen" w:hAnsi="Sylfaen"/>
          <w:b/>
          <w:bCs/>
          <w:u w:val="single"/>
        </w:rPr>
        <w:t>n</w:t>
      </w:r>
      <w:r w:rsidR="00F15B3D" w:rsidRPr="00F15B3D">
        <w:rPr>
          <w:rFonts w:ascii="Sylfaen" w:hAnsi="Sylfaen"/>
          <w:b/>
          <w:bCs/>
          <w:u w:val="single"/>
        </w:rPr>
        <w:t>cies</w:t>
      </w:r>
      <w:r w:rsidRPr="00F15B3D">
        <w:rPr>
          <w:rFonts w:ascii="Sylfaen" w:hAnsi="Sylfaen"/>
          <w:b/>
          <w:bCs/>
        </w:rPr>
        <w:t xml:space="preserve"> </w:t>
      </w:r>
      <w:r w:rsidR="00E32877" w:rsidRPr="00F15B3D">
        <w:rPr>
          <w:rFonts w:ascii="Sylfaen" w:hAnsi="Sylfaen"/>
          <w:b/>
          <w:bCs/>
        </w:rPr>
        <w:t>u</w:t>
      </w:r>
      <w:r w:rsidRPr="00F15B3D">
        <w:rPr>
          <w:rFonts w:ascii="Sylfaen" w:hAnsi="Sylfaen"/>
          <w:b/>
          <w:bCs/>
        </w:rPr>
        <w:t>p</w:t>
      </w:r>
      <w:r w:rsidRPr="00E32877">
        <w:rPr>
          <w:rFonts w:ascii="Sylfaen" w:hAnsi="Sylfaen"/>
          <w:b/>
          <w:bCs/>
        </w:rPr>
        <w:t xml:space="preserve"> to </w:t>
      </w:r>
      <w:r w:rsidR="0036424E">
        <w:rPr>
          <w:rFonts w:ascii="Sylfaen" w:hAnsi="Sylfaen"/>
          <w:b/>
          <w:bCs/>
        </w:rPr>
        <w:t>21</w:t>
      </w:r>
      <w:r w:rsidR="0036424E">
        <w:rPr>
          <w:rFonts w:ascii="Sylfaen" w:hAnsi="Sylfaen"/>
          <w:b/>
          <w:bCs/>
          <w:vertAlign w:val="superscript"/>
        </w:rPr>
        <w:t xml:space="preserve">st </w:t>
      </w:r>
      <w:r w:rsidR="0036424E">
        <w:rPr>
          <w:rFonts w:ascii="Sylfaen" w:hAnsi="Sylfaen"/>
          <w:b/>
          <w:bCs/>
        </w:rPr>
        <w:t>July</w:t>
      </w:r>
      <w:r w:rsidRPr="00E32877">
        <w:rPr>
          <w:rFonts w:ascii="Sylfaen" w:hAnsi="Sylfaen"/>
          <w:b/>
          <w:bCs/>
        </w:rPr>
        <w:t>, 202</w:t>
      </w:r>
      <w:r w:rsidR="0036424E">
        <w:rPr>
          <w:rFonts w:ascii="Sylfaen" w:hAnsi="Sylfaen"/>
          <w:b/>
          <w:bCs/>
        </w:rPr>
        <w:t>3</w:t>
      </w:r>
      <w:r w:rsidRPr="00E32877">
        <w:rPr>
          <w:rFonts w:ascii="Sylfaen" w:hAnsi="Sylfaen"/>
          <w:b/>
          <w:bCs/>
        </w:rPr>
        <w:t xml:space="preserve">. Online applications should be submitted to reach </w:t>
      </w:r>
      <w:r w:rsidR="003C757D" w:rsidRPr="00E32877">
        <w:rPr>
          <w:rFonts w:ascii="Sylfaen" w:hAnsi="Sylfaen"/>
          <w:b/>
          <w:bCs/>
        </w:rPr>
        <w:t>Senior Assistant</w:t>
      </w:r>
      <w:r w:rsidRPr="00E32877">
        <w:rPr>
          <w:rFonts w:ascii="Sylfaen" w:hAnsi="Sylfaen"/>
          <w:b/>
          <w:bCs/>
        </w:rPr>
        <w:t xml:space="preserve"> Registrar, Establishments Division, University of Moratuwa, on or before</w:t>
      </w:r>
      <w:r w:rsidRPr="00E32877">
        <w:rPr>
          <w:rFonts w:ascii="Sylfaen" w:hAnsi="Sylfaen"/>
          <w:b/>
        </w:rPr>
        <w:t xml:space="preserve"> the closing date</w:t>
      </w:r>
      <w:r w:rsidR="00EF7C3C">
        <w:rPr>
          <w:rFonts w:ascii="Sylfaen" w:hAnsi="Sylfaen"/>
          <w:b/>
        </w:rPr>
        <w:t xml:space="preserve"> (</w:t>
      </w:r>
      <w:r w:rsidR="00EF7C3C">
        <w:rPr>
          <w:rFonts w:ascii="Sylfaen" w:hAnsi="Sylfaen"/>
          <w:b/>
          <w:bCs/>
        </w:rPr>
        <w:t>21</w:t>
      </w:r>
      <w:r w:rsidR="00EF7C3C">
        <w:rPr>
          <w:rFonts w:ascii="Sylfaen" w:hAnsi="Sylfaen"/>
          <w:b/>
          <w:bCs/>
          <w:vertAlign w:val="superscript"/>
        </w:rPr>
        <w:t xml:space="preserve">st </w:t>
      </w:r>
      <w:r w:rsidR="00EF7C3C">
        <w:rPr>
          <w:rFonts w:ascii="Sylfaen" w:hAnsi="Sylfaen"/>
          <w:b/>
          <w:bCs/>
        </w:rPr>
        <w:t>July</w:t>
      </w:r>
      <w:r w:rsidR="00EF7C3C" w:rsidRPr="00E32877">
        <w:rPr>
          <w:rFonts w:ascii="Sylfaen" w:hAnsi="Sylfaen"/>
          <w:b/>
          <w:bCs/>
        </w:rPr>
        <w:t>, 202</w:t>
      </w:r>
      <w:r w:rsidR="00EF7C3C">
        <w:rPr>
          <w:rFonts w:ascii="Sylfaen" w:hAnsi="Sylfaen"/>
          <w:b/>
          <w:bCs/>
        </w:rPr>
        <w:t>3)</w:t>
      </w:r>
      <w:r w:rsidRPr="00E32877">
        <w:rPr>
          <w:rFonts w:ascii="Sylfaen" w:hAnsi="Sylfaen"/>
          <w:b/>
        </w:rPr>
        <w:t xml:space="preserve"> of applications.</w:t>
      </w:r>
    </w:p>
    <w:p w:rsidR="00A37F7A" w:rsidRPr="00A37F7A" w:rsidRDefault="00A37F7A" w:rsidP="00174AA5">
      <w:pPr>
        <w:jc w:val="both"/>
        <w:rPr>
          <w:rFonts w:ascii="Sylfaen" w:hAnsi="Sylfaen"/>
          <w:sz w:val="10"/>
          <w:szCs w:val="10"/>
        </w:rPr>
      </w:pPr>
    </w:p>
    <w:p w:rsidR="004005FE" w:rsidRPr="002A21B8" w:rsidRDefault="004005FE" w:rsidP="00174AA5">
      <w:pPr>
        <w:jc w:val="both"/>
        <w:rPr>
          <w:rFonts w:ascii="Sylfaen" w:hAnsi="Sylfaen"/>
        </w:rPr>
      </w:pPr>
      <w:r w:rsidRPr="002A21B8">
        <w:rPr>
          <w:rFonts w:ascii="Sylfaen" w:hAnsi="Sylfaen"/>
        </w:rPr>
        <w:t>Applicants from the University System/Government Departments/Corporations and Statutory Boards should channel their applications with the recommendation of the Heads of their respective Institutions, using form ‘A’ and attaching the scan copy of the same.</w:t>
      </w:r>
    </w:p>
    <w:p w:rsidR="0047156E" w:rsidRPr="00A37F7A" w:rsidRDefault="0047156E" w:rsidP="00174AA5">
      <w:pPr>
        <w:jc w:val="both"/>
        <w:rPr>
          <w:rFonts w:ascii="Sylfaen" w:hAnsi="Sylfaen"/>
          <w:sz w:val="10"/>
          <w:szCs w:val="10"/>
        </w:rPr>
      </w:pPr>
    </w:p>
    <w:p w:rsidR="009C1EC8" w:rsidRPr="002A21B8" w:rsidRDefault="004005FE" w:rsidP="00174AA5">
      <w:pPr>
        <w:jc w:val="both"/>
        <w:rPr>
          <w:rFonts w:ascii="Sylfaen" w:hAnsi="Sylfaen"/>
        </w:rPr>
      </w:pPr>
      <w:r w:rsidRPr="002A21B8">
        <w:rPr>
          <w:rFonts w:ascii="Sylfaen" w:hAnsi="Sylfaen"/>
        </w:rPr>
        <w:t>Applications received after the closing date and incomplete applications and applications not submitted in prescribed format of the University of Moratuwa will be rejected without intimation.</w:t>
      </w:r>
    </w:p>
    <w:p w:rsidR="00265AE4" w:rsidRPr="002A21B8" w:rsidRDefault="00412D3E" w:rsidP="0047156E">
      <w:pPr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3.75pt;margin-top:6.7pt;width:363pt;height:97.7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Text Box 2">
              <w:txbxContent>
                <w:p w:rsidR="00E32877" w:rsidRPr="00412D3E" w:rsidRDefault="007D700B" w:rsidP="00E32877">
                  <w:pPr>
                    <w:jc w:val="both"/>
                    <w:rPr>
                      <w:color w:val="FFFFFF" w:themeColor="background1"/>
                      <w:sz w:val="18"/>
                      <w:szCs w:val="18"/>
                    </w:rPr>
                  </w:pPr>
                  <w:bookmarkStart w:id="0" w:name="_GoBack"/>
                  <w:r w:rsidRPr="00412D3E">
                    <w:rPr>
                      <w:color w:val="FFFFFF" w:themeColor="background1"/>
                      <w:sz w:val="18"/>
                      <w:szCs w:val="18"/>
                    </w:rPr>
                    <w:t>Vice-Chancellor’s approval to publish paper advertisement</w:t>
                  </w:r>
                  <w:r w:rsidR="00CD681D" w:rsidRPr="00412D3E">
                    <w:rPr>
                      <w:color w:val="FFFFFF" w:themeColor="background1"/>
                      <w:sz w:val="18"/>
                      <w:szCs w:val="18"/>
                    </w:rPr>
                    <w:t xml:space="preserve"> has been obtained on 22.06.2023</w:t>
                  </w:r>
                  <w:r w:rsidRPr="00412D3E">
                    <w:rPr>
                      <w:color w:val="FFFFFF" w:themeColor="background1"/>
                      <w:sz w:val="18"/>
                      <w:szCs w:val="18"/>
                    </w:rPr>
                    <w:t>.</w:t>
                  </w:r>
                </w:p>
                <w:p w:rsidR="009C12E2" w:rsidRPr="00412D3E" w:rsidRDefault="009C12E2" w:rsidP="00E32877">
                  <w:pPr>
                    <w:jc w:val="both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412D3E">
                    <w:rPr>
                      <w:color w:val="FFFFFF" w:themeColor="background1"/>
                      <w:sz w:val="18"/>
                      <w:szCs w:val="18"/>
                    </w:rPr>
                    <w:t xml:space="preserve">Forward for approval of the Registrar publish the </w:t>
                  </w:r>
                  <w:r w:rsidR="00CD681D" w:rsidRPr="00412D3E">
                    <w:rPr>
                      <w:color w:val="FFFFFF" w:themeColor="background1"/>
                      <w:sz w:val="18"/>
                      <w:szCs w:val="18"/>
                    </w:rPr>
                    <w:t>advertisement on 25.06.2023</w:t>
                  </w:r>
                  <w:r w:rsidRPr="00412D3E">
                    <w:rPr>
                      <w:color w:val="FFFFFF" w:themeColor="background1"/>
                      <w:sz w:val="18"/>
                      <w:szCs w:val="18"/>
                    </w:rPr>
                    <w:t xml:space="preserve"> Sunday Observer Please.</w:t>
                  </w:r>
                </w:p>
                <w:p w:rsidR="0069187E" w:rsidRPr="00412D3E" w:rsidRDefault="0069187E" w:rsidP="0048630B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48630B" w:rsidRPr="00412D3E" w:rsidRDefault="0048630B" w:rsidP="0048630B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412D3E">
                    <w:rPr>
                      <w:color w:val="FFFFFF" w:themeColor="background1"/>
                      <w:sz w:val="18"/>
                      <w:szCs w:val="18"/>
                    </w:rPr>
                    <w:t>…………………………</w:t>
                  </w:r>
                  <w:r w:rsidR="00824396" w:rsidRPr="00412D3E">
                    <w:rPr>
                      <w:color w:val="FFFFFF" w:themeColor="background1"/>
                      <w:sz w:val="18"/>
                      <w:szCs w:val="18"/>
                    </w:rPr>
                    <w:t>……..</w:t>
                  </w:r>
                </w:p>
                <w:p w:rsidR="00E32877" w:rsidRPr="00412D3E" w:rsidRDefault="00AC34BF" w:rsidP="0048630B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412D3E">
                    <w:rPr>
                      <w:color w:val="FFFFFF" w:themeColor="background1"/>
                      <w:sz w:val="18"/>
                      <w:szCs w:val="18"/>
                    </w:rPr>
                    <w:t>SAR/</w:t>
                  </w:r>
                  <w:r w:rsidR="00E32877" w:rsidRPr="00412D3E">
                    <w:rPr>
                      <w:color w:val="FFFFFF" w:themeColor="background1"/>
                      <w:sz w:val="18"/>
                      <w:szCs w:val="18"/>
                    </w:rPr>
                    <w:t>Estab</w:t>
                  </w:r>
                  <w:r w:rsidR="00824396" w:rsidRPr="00412D3E">
                    <w:rPr>
                      <w:color w:val="FFFFFF" w:themeColor="background1"/>
                      <w:sz w:val="18"/>
                      <w:szCs w:val="18"/>
                    </w:rPr>
                    <w:t>lishment (Academic)</w:t>
                  </w:r>
                  <w:bookmarkEnd w:id="0"/>
                </w:p>
              </w:txbxContent>
            </v:textbox>
            <w10:wrap type="square"/>
          </v:shape>
        </w:pict>
      </w:r>
    </w:p>
    <w:p w:rsidR="004005FE" w:rsidRPr="002A21B8" w:rsidRDefault="004005FE" w:rsidP="0047156E">
      <w:pPr>
        <w:jc w:val="both"/>
        <w:rPr>
          <w:rFonts w:ascii="Sylfaen" w:hAnsi="Sylfaen"/>
        </w:rPr>
      </w:pPr>
      <w:r w:rsidRPr="002A21B8">
        <w:rPr>
          <w:rFonts w:ascii="Sylfaen" w:hAnsi="Sylfaen"/>
        </w:rPr>
        <w:t>Registrar</w:t>
      </w:r>
    </w:p>
    <w:p w:rsidR="00BC2B09" w:rsidRDefault="004005FE" w:rsidP="00BC2B09">
      <w:pPr>
        <w:tabs>
          <w:tab w:val="left" w:pos="0"/>
        </w:tabs>
        <w:jc w:val="both"/>
        <w:rPr>
          <w:rFonts w:ascii="Sylfaen" w:hAnsi="Sylfaen"/>
        </w:rPr>
      </w:pPr>
      <w:r w:rsidRPr="002A21B8">
        <w:rPr>
          <w:rFonts w:ascii="Sylfaen" w:hAnsi="Sylfaen"/>
        </w:rPr>
        <w:t>University</w:t>
      </w:r>
      <w:r w:rsidR="0036424E">
        <w:rPr>
          <w:rFonts w:ascii="Sylfaen" w:hAnsi="Sylfaen"/>
        </w:rPr>
        <w:t xml:space="preserve"> </w:t>
      </w:r>
      <w:r w:rsidR="00BC2B09" w:rsidRPr="002A21B8">
        <w:rPr>
          <w:rFonts w:ascii="Sylfaen" w:hAnsi="Sylfaen"/>
        </w:rPr>
        <w:t xml:space="preserve">of </w:t>
      </w:r>
      <w:r w:rsidR="00BC2B09">
        <w:rPr>
          <w:rFonts w:ascii="Sylfaen" w:hAnsi="Sylfaen"/>
        </w:rPr>
        <w:t>Moratuwa</w:t>
      </w:r>
    </w:p>
    <w:p w:rsidR="004005FE" w:rsidRPr="002A21B8" w:rsidRDefault="00BC2B09" w:rsidP="00BC2B09">
      <w:pPr>
        <w:tabs>
          <w:tab w:val="left" w:pos="0"/>
        </w:tabs>
        <w:jc w:val="both"/>
        <w:rPr>
          <w:rFonts w:ascii="Sylfaen" w:hAnsi="Sylfaen"/>
        </w:rPr>
      </w:pPr>
      <w:r>
        <w:rPr>
          <w:rFonts w:ascii="Sylfaen" w:hAnsi="Sylfaen"/>
        </w:rPr>
        <w:t>Moratuwa</w:t>
      </w:r>
    </w:p>
    <w:p w:rsidR="004871AE" w:rsidRPr="0018691D" w:rsidRDefault="0041114E" w:rsidP="00E32877">
      <w:pPr>
        <w:tabs>
          <w:tab w:val="left" w:pos="8220"/>
        </w:tabs>
        <w:jc w:val="both"/>
        <w:rPr>
          <w:rFonts w:ascii="Sylfaen" w:hAnsi="Sylfaen"/>
        </w:rPr>
      </w:pPr>
      <w:r>
        <w:rPr>
          <w:rFonts w:ascii="Sylfaen" w:hAnsi="Sylfaen"/>
        </w:rPr>
        <w:t>22</w:t>
      </w:r>
      <w:r w:rsidR="004005FE" w:rsidRPr="002A21B8">
        <w:rPr>
          <w:rFonts w:ascii="Sylfaen" w:hAnsi="Sylfaen"/>
        </w:rPr>
        <w:t>.</w:t>
      </w:r>
      <w:r w:rsidR="0036424E">
        <w:rPr>
          <w:rFonts w:ascii="Sylfaen" w:hAnsi="Sylfaen"/>
        </w:rPr>
        <w:t>06.2023</w:t>
      </w:r>
      <w:r w:rsidR="00E32877">
        <w:rPr>
          <w:rFonts w:ascii="Sylfaen" w:hAnsi="Sylfaen"/>
        </w:rPr>
        <w:tab/>
      </w:r>
    </w:p>
    <w:sectPr w:rsidR="004871AE" w:rsidRPr="0018691D" w:rsidSect="009636F9">
      <w:pgSz w:w="11906" w:h="16838" w:code="9"/>
      <w:pgMar w:top="360" w:right="749" w:bottom="360" w:left="810" w:header="360" w:footer="36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5E1" w:rsidRDefault="008475E1">
      <w:r>
        <w:separator/>
      </w:r>
    </w:p>
  </w:endnote>
  <w:endnote w:type="continuationSeparator" w:id="0">
    <w:p w:rsidR="008475E1" w:rsidRDefault="0084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5E1" w:rsidRDefault="008475E1">
      <w:r>
        <w:separator/>
      </w:r>
    </w:p>
  </w:footnote>
  <w:footnote w:type="continuationSeparator" w:id="0">
    <w:p w:rsidR="008475E1" w:rsidRDefault="0084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2B4"/>
    <w:multiLevelType w:val="hybridMultilevel"/>
    <w:tmpl w:val="D780E4B4"/>
    <w:lvl w:ilvl="0" w:tplc="AFE0A412">
      <w:start w:val="1"/>
      <w:numFmt w:val="lowerRoman"/>
      <w:lvlText w:val="(%1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1452DCD"/>
    <w:multiLevelType w:val="hybridMultilevel"/>
    <w:tmpl w:val="9B102CFE"/>
    <w:lvl w:ilvl="0" w:tplc="AFE0A412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7C647FD"/>
    <w:multiLevelType w:val="hybridMultilevel"/>
    <w:tmpl w:val="F60E2E78"/>
    <w:lvl w:ilvl="0" w:tplc="5EC8B86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8C32C4D"/>
    <w:multiLevelType w:val="hybridMultilevel"/>
    <w:tmpl w:val="A556476A"/>
    <w:lvl w:ilvl="0" w:tplc="AFE0A412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D71911"/>
    <w:multiLevelType w:val="hybridMultilevel"/>
    <w:tmpl w:val="92D8F446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3220D49"/>
    <w:multiLevelType w:val="hybridMultilevel"/>
    <w:tmpl w:val="73EEED6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9A2D0F"/>
    <w:multiLevelType w:val="hybridMultilevel"/>
    <w:tmpl w:val="66F8BD1A"/>
    <w:lvl w:ilvl="0" w:tplc="5928AB1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288E0E26"/>
    <w:multiLevelType w:val="hybridMultilevel"/>
    <w:tmpl w:val="D0E8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0AA"/>
    <w:multiLevelType w:val="hybridMultilevel"/>
    <w:tmpl w:val="C58052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A529DE"/>
    <w:multiLevelType w:val="hybridMultilevel"/>
    <w:tmpl w:val="DB54C5E4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1" w15:restartNumberingAfterBreak="0">
    <w:nsid w:val="2EBE612D"/>
    <w:multiLevelType w:val="hybridMultilevel"/>
    <w:tmpl w:val="A688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01F35"/>
    <w:multiLevelType w:val="hybridMultilevel"/>
    <w:tmpl w:val="ED0EB446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3" w15:restartNumberingAfterBreak="0">
    <w:nsid w:val="39E11A35"/>
    <w:multiLevelType w:val="hybridMultilevel"/>
    <w:tmpl w:val="0EAEAD0C"/>
    <w:lvl w:ilvl="0" w:tplc="AFE0A412">
      <w:start w:val="1"/>
      <w:numFmt w:val="lowerRoman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43BB1C77"/>
    <w:multiLevelType w:val="hybridMultilevel"/>
    <w:tmpl w:val="7C46E594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43F54B4D"/>
    <w:multiLevelType w:val="hybridMultilevel"/>
    <w:tmpl w:val="16E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F4A02"/>
    <w:multiLevelType w:val="hybridMultilevel"/>
    <w:tmpl w:val="9472719E"/>
    <w:lvl w:ilvl="0" w:tplc="A730578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1DC1C5C"/>
    <w:multiLevelType w:val="hybridMultilevel"/>
    <w:tmpl w:val="747AE97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582D7A71"/>
    <w:multiLevelType w:val="hybridMultilevel"/>
    <w:tmpl w:val="BBA671F2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 w15:restartNumberingAfterBreak="0">
    <w:nsid w:val="5D4859B3"/>
    <w:multiLevelType w:val="hybridMultilevel"/>
    <w:tmpl w:val="AA7E1CDA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 w15:restartNumberingAfterBreak="0">
    <w:nsid w:val="60740897"/>
    <w:multiLevelType w:val="hybridMultilevel"/>
    <w:tmpl w:val="6A2EFF2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628541F3"/>
    <w:multiLevelType w:val="hybridMultilevel"/>
    <w:tmpl w:val="8C1EEC20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3" w15:restartNumberingAfterBreak="0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75679C8"/>
    <w:multiLevelType w:val="hybridMultilevel"/>
    <w:tmpl w:val="9F1EF248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num w:numId="1">
    <w:abstractNumId w:val="23"/>
  </w:num>
  <w:num w:numId="2">
    <w:abstractNumId w:val="27"/>
  </w:num>
  <w:num w:numId="3">
    <w:abstractNumId w:val="7"/>
  </w:num>
  <w:num w:numId="4">
    <w:abstractNumId w:val="26"/>
  </w:num>
  <w:num w:numId="5">
    <w:abstractNumId w:val="24"/>
  </w:num>
  <w:num w:numId="6">
    <w:abstractNumId w:val="14"/>
  </w:num>
  <w:num w:numId="7">
    <w:abstractNumId w:val="6"/>
  </w:num>
  <w:num w:numId="8">
    <w:abstractNumId w:val="6"/>
  </w:num>
  <w:num w:numId="9">
    <w:abstractNumId w:val="20"/>
  </w:num>
  <w:num w:numId="10">
    <w:abstractNumId w:val="15"/>
  </w:num>
  <w:num w:numId="11">
    <w:abstractNumId w:val="16"/>
  </w:num>
  <w:num w:numId="12">
    <w:abstractNumId w:val="11"/>
  </w:num>
  <w:num w:numId="13">
    <w:abstractNumId w:val="10"/>
  </w:num>
  <w:num w:numId="14">
    <w:abstractNumId w:val="12"/>
  </w:num>
  <w:num w:numId="15">
    <w:abstractNumId w:val="8"/>
  </w:num>
  <w:num w:numId="16">
    <w:abstractNumId w:val="22"/>
  </w:num>
  <w:num w:numId="17">
    <w:abstractNumId w:val="18"/>
  </w:num>
  <w:num w:numId="18">
    <w:abstractNumId w:val="19"/>
  </w:num>
  <w:num w:numId="19">
    <w:abstractNumId w:val="21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17"/>
  </w:num>
  <w:num w:numId="24">
    <w:abstractNumId w:val="9"/>
  </w:num>
  <w:num w:numId="25">
    <w:abstractNumId w:val="5"/>
  </w:num>
  <w:num w:numId="26">
    <w:abstractNumId w:val="4"/>
  </w:num>
  <w:num w:numId="27">
    <w:abstractNumId w:val="1"/>
  </w:num>
  <w:num w:numId="28">
    <w:abstractNumId w:val="13"/>
  </w:num>
  <w:num w:numId="29">
    <w:abstractNumId w:val="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638"/>
    <w:rsid w:val="00000A19"/>
    <w:rsid w:val="00000B26"/>
    <w:rsid w:val="000028BF"/>
    <w:rsid w:val="000028C7"/>
    <w:rsid w:val="00004293"/>
    <w:rsid w:val="0000649B"/>
    <w:rsid w:val="0001164B"/>
    <w:rsid w:val="00012093"/>
    <w:rsid w:val="0001341F"/>
    <w:rsid w:val="00013B68"/>
    <w:rsid w:val="000170A1"/>
    <w:rsid w:val="00020436"/>
    <w:rsid w:val="000210CF"/>
    <w:rsid w:val="00022139"/>
    <w:rsid w:val="00023165"/>
    <w:rsid w:val="0002420F"/>
    <w:rsid w:val="000312E5"/>
    <w:rsid w:val="00034079"/>
    <w:rsid w:val="00034BF7"/>
    <w:rsid w:val="00041CAC"/>
    <w:rsid w:val="00041CDA"/>
    <w:rsid w:val="000420E5"/>
    <w:rsid w:val="000426EF"/>
    <w:rsid w:val="0005097C"/>
    <w:rsid w:val="00052EEA"/>
    <w:rsid w:val="00054A73"/>
    <w:rsid w:val="0005519E"/>
    <w:rsid w:val="0005657C"/>
    <w:rsid w:val="000616D8"/>
    <w:rsid w:val="00064528"/>
    <w:rsid w:val="00065A7B"/>
    <w:rsid w:val="0006628C"/>
    <w:rsid w:val="000712AA"/>
    <w:rsid w:val="00073E48"/>
    <w:rsid w:val="00075296"/>
    <w:rsid w:val="00076B98"/>
    <w:rsid w:val="000809DB"/>
    <w:rsid w:val="00084C14"/>
    <w:rsid w:val="000854C5"/>
    <w:rsid w:val="00087309"/>
    <w:rsid w:val="00087674"/>
    <w:rsid w:val="00090324"/>
    <w:rsid w:val="000919EC"/>
    <w:rsid w:val="00094362"/>
    <w:rsid w:val="000949B4"/>
    <w:rsid w:val="000952B1"/>
    <w:rsid w:val="00096F65"/>
    <w:rsid w:val="00097256"/>
    <w:rsid w:val="000A2A14"/>
    <w:rsid w:val="000A2B29"/>
    <w:rsid w:val="000A326D"/>
    <w:rsid w:val="000A4134"/>
    <w:rsid w:val="000A58B9"/>
    <w:rsid w:val="000A6859"/>
    <w:rsid w:val="000B05FB"/>
    <w:rsid w:val="000B6493"/>
    <w:rsid w:val="000B6F95"/>
    <w:rsid w:val="000B74F2"/>
    <w:rsid w:val="000C3F42"/>
    <w:rsid w:val="000C55F2"/>
    <w:rsid w:val="000C579B"/>
    <w:rsid w:val="000C67D7"/>
    <w:rsid w:val="000C79C0"/>
    <w:rsid w:val="000C7A52"/>
    <w:rsid w:val="000D2E6A"/>
    <w:rsid w:val="000D591E"/>
    <w:rsid w:val="000E0D2F"/>
    <w:rsid w:val="000E3A98"/>
    <w:rsid w:val="000E5218"/>
    <w:rsid w:val="000F065E"/>
    <w:rsid w:val="000F123D"/>
    <w:rsid w:val="001009FC"/>
    <w:rsid w:val="00100C86"/>
    <w:rsid w:val="00102711"/>
    <w:rsid w:val="00102716"/>
    <w:rsid w:val="001068A3"/>
    <w:rsid w:val="00107E77"/>
    <w:rsid w:val="00110A97"/>
    <w:rsid w:val="00112F17"/>
    <w:rsid w:val="00113973"/>
    <w:rsid w:val="00114231"/>
    <w:rsid w:val="00114E18"/>
    <w:rsid w:val="0011610F"/>
    <w:rsid w:val="00116A4A"/>
    <w:rsid w:val="001229C8"/>
    <w:rsid w:val="00126706"/>
    <w:rsid w:val="0012712F"/>
    <w:rsid w:val="00130104"/>
    <w:rsid w:val="00131B45"/>
    <w:rsid w:val="001333AF"/>
    <w:rsid w:val="0013610E"/>
    <w:rsid w:val="0013669B"/>
    <w:rsid w:val="0014110B"/>
    <w:rsid w:val="00141AA3"/>
    <w:rsid w:val="001507E4"/>
    <w:rsid w:val="00150B5A"/>
    <w:rsid w:val="001513E1"/>
    <w:rsid w:val="001514A8"/>
    <w:rsid w:val="00151CA7"/>
    <w:rsid w:val="00153659"/>
    <w:rsid w:val="001543F5"/>
    <w:rsid w:val="00154718"/>
    <w:rsid w:val="00155A41"/>
    <w:rsid w:val="00156D65"/>
    <w:rsid w:val="00162276"/>
    <w:rsid w:val="001645A8"/>
    <w:rsid w:val="00166801"/>
    <w:rsid w:val="00166CFE"/>
    <w:rsid w:val="0016782C"/>
    <w:rsid w:val="00171504"/>
    <w:rsid w:val="00173018"/>
    <w:rsid w:val="0017350A"/>
    <w:rsid w:val="00174AA5"/>
    <w:rsid w:val="00175439"/>
    <w:rsid w:val="0018030E"/>
    <w:rsid w:val="00180324"/>
    <w:rsid w:val="001811DC"/>
    <w:rsid w:val="00182030"/>
    <w:rsid w:val="00182B05"/>
    <w:rsid w:val="0018318A"/>
    <w:rsid w:val="0018325F"/>
    <w:rsid w:val="00183297"/>
    <w:rsid w:val="001840CE"/>
    <w:rsid w:val="001841DA"/>
    <w:rsid w:val="00185F14"/>
    <w:rsid w:val="0018691D"/>
    <w:rsid w:val="0018730C"/>
    <w:rsid w:val="00192875"/>
    <w:rsid w:val="00192A97"/>
    <w:rsid w:val="001934D4"/>
    <w:rsid w:val="001947DA"/>
    <w:rsid w:val="00195BEC"/>
    <w:rsid w:val="001976E5"/>
    <w:rsid w:val="001A2FF7"/>
    <w:rsid w:val="001A36F4"/>
    <w:rsid w:val="001A7786"/>
    <w:rsid w:val="001B0D23"/>
    <w:rsid w:val="001B2286"/>
    <w:rsid w:val="001B6F9C"/>
    <w:rsid w:val="001C06A8"/>
    <w:rsid w:val="001C1368"/>
    <w:rsid w:val="001C16CE"/>
    <w:rsid w:val="001C1E42"/>
    <w:rsid w:val="001C24B4"/>
    <w:rsid w:val="001C4035"/>
    <w:rsid w:val="001C6C65"/>
    <w:rsid w:val="001C7462"/>
    <w:rsid w:val="001D05F3"/>
    <w:rsid w:val="001D11A4"/>
    <w:rsid w:val="001D1593"/>
    <w:rsid w:val="001D45FA"/>
    <w:rsid w:val="001D49B2"/>
    <w:rsid w:val="001D4B38"/>
    <w:rsid w:val="001D52D8"/>
    <w:rsid w:val="001D5AA0"/>
    <w:rsid w:val="001E0282"/>
    <w:rsid w:val="001E05D2"/>
    <w:rsid w:val="001E1A32"/>
    <w:rsid w:val="001E1E6C"/>
    <w:rsid w:val="001E425C"/>
    <w:rsid w:val="001E5B66"/>
    <w:rsid w:val="001E7F54"/>
    <w:rsid w:val="001F2A90"/>
    <w:rsid w:val="001F4961"/>
    <w:rsid w:val="001F6135"/>
    <w:rsid w:val="00200792"/>
    <w:rsid w:val="00201EDE"/>
    <w:rsid w:val="002036A0"/>
    <w:rsid w:val="00203C07"/>
    <w:rsid w:val="002048E7"/>
    <w:rsid w:val="002054E6"/>
    <w:rsid w:val="0020635F"/>
    <w:rsid w:val="002073A5"/>
    <w:rsid w:val="00207A6F"/>
    <w:rsid w:val="00207C6B"/>
    <w:rsid w:val="00212A12"/>
    <w:rsid w:val="0021505B"/>
    <w:rsid w:val="0021709B"/>
    <w:rsid w:val="00222EDF"/>
    <w:rsid w:val="00227C65"/>
    <w:rsid w:val="00231261"/>
    <w:rsid w:val="00231A2B"/>
    <w:rsid w:val="00232B05"/>
    <w:rsid w:val="00234482"/>
    <w:rsid w:val="00237C8E"/>
    <w:rsid w:val="002426CB"/>
    <w:rsid w:val="0024380B"/>
    <w:rsid w:val="002445C6"/>
    <w:rsid w:val="002452C8"/>
    <w:rsid w:val="002521D9"/>
    <w:rsid w:val="00252ABF"/>
    <w:rsid w:val="00253CEC"/>
    <w:rsid w:val="002549EE"/>
    <w:rsid w:val="00256E20"/>
    <w:rsid w:val="0025770B"/>
    <w:rsid w:val="002614BC"/>
    <w:rsid w:val="002619A1"/>
    <w:rsid w:val="00263F93"/>
    <w:rsid w:val="0026495D"/>
    <w:rsid w:val="002651FB"/>
    <w:rsid w:val="00265AE4"/>
    <w:rsid w:val="00266051"/>
    <w:rsid w:val="00271593"/>
    <w:rsid w:val="00273B18"/>
    <w:rsid w:val="00275EDE"/>
    <w:rsid w:val="002769CA"/>
    <w:rsid w:val="00281C8F"/>
    <w:rsid w:val="002854A3"/>
    <w:rsid w:val="002865F6"/>
    <w:rsid w:val="002874D1"/>
    <w:rsid w:val="002921E1"/>
    <w:rsid w:val="0029363B"/>
    <w:rsid w:val="00294504"/>
    <w:rsid w:val="00294530"/>
    <w:rsid w:val="002962D5"/>
    <w:rsid w:val="002A21B8"/>
    <w:rsid w:val="002A28EF"/>
    <w:rsid w:val="002A2CC6"/>
    <w:rsid w:val="002A2FE4"/>
    <w:rsid w:val="002A4DA3"/>
    <w:rsid w:val="002A5D99"/>
    <w:rsid w:val="002B1829"/>
    <w:rsid w:val="002B218D"/>
    <w:rsid w:val="002B2293"/>
    <w:rsid w:val="002B2ACF"/>
    <w:rsid w:val="002B3EB6"/>
    <w:rsid w:val="002B6119"/>
    <w:rsid w:val="002B720A"/>
    <w:rsid w:val="002C226B"/>
    <w:rsid w:val="002C2A0A"/>
    <w:rsid w:val="002C47BD"/>
    <w:rsid w:val="002C4DDE"/>
    <w:rsid w:val="002C63D3"/>
    <w:rsid w:val="002D0546"/>
    <w:rsid w:val="002D1FD7"/>
    <w:rsid w:val="002D59CC"/>
    <w:rsid w:val="002D6D91"/>
    <w:rsid w:val="002D6FEF"/>
    <w:rsid w:val="002E1001"/>
    <w:rsid w:val="002E383F"/>
    <w:rsid w:val="002E3D71"/>
    <w:rsid w:val="002E7D22"/>
    <w:rsid w:val="002F060D"/>
    <w:rsid w:val="002F0BCC"/>
    <w:rsid w:val="002F36FF"/>
    <w:rsid w:val="002F4B38"/>
    <w:rsid w:val="002F55BF"/>
    <w:rsid w:val="003026F7"/>
    <w:rsid w:val="00302D19"/>
    <w:rsid w:val="003031E5"/>
    <w:rsid w:val="003037A4"/>
    <w:rsid w:val="00303BC7"/>
    <w:rsid w:val="00304019"/>
    <w:rsid w:val="00304DFC"/>
    <w:rsid w:val="003107EE"/>
    <w:rsid w:val="0031215C"/>
    <w:rsid w:val="003130A7"/>
    <w:rsid w:val="0031440D"/>
    <w:rsid w:val="00314EEE"/>
    <w:rsid w:val="003161DE"/>
    <w:rsid w:val="003161FC"/>
    <w:rsid w:val="00320EDF"/>
    <w:rsid w:val="00322FCC"/>
    <w:rsid w:val="00323384"/>
    <w:rsid w:val="00324AB5"/>
    <w:rsid w:val="00325AFE"/>
    <w:rsid w:val="003268A4"/>
    <w:rsid w:val="003275B7"/>
    <w:rsid w:val="00331256"/>
    <w:rsid w:val="00331E2A"/>
    <w:rsid w:val="0033351D"/>
    <w:rsid w:val="0033351F"/>
    <w:rsid w:val="00333B6E"/>
    <w:rsid w:val="003403FA"/>
    <w:rsid w:val="003438CD"/>
    <w:rsid w:val="00346159"/>
    <w:rsid w:val="00346FE5"/>
    <w:rsid w:val="0034736D"/>
    <w:rsid w:val="00351350"/>
    <w:rsid w:val="003535B3"/>
    <w:rsid w:val="00353A59"/>
    <w:rsid w:val="00354497"/>
    <w:rsid w:val="00355122"/>
    <w:rsid w:val="003567E5"/>
    <w:rsid w:val="003570A5"/>
    <w:rsid w:val="00361F7A"/>
    <w:rsid w:val="00362A03"/>
    <w:rsid w:val="0036424E"/>
    <w:rsid w:val="00364EDF"/>
    <w:rsid w:val="00365B1F"/>
    <w:rsid w:val="003715F4"/>
    <w:rsid w:val="003736BA"/>
    <w:rsid w:val="00373798"/>
    <w:rsid w:val="00373B10"/>
    <w:rsid w:val="003745F9"/>
    <w:rsid w:val="00377BB8"/>
    <w:rsid w:val="00380BA6"/>
    <w:rsid w:val="003832F9"/>
    <w:rsid w:val="003844E6"/>
    <w:rsid w:val="00387095"/>
    <w:rsid w:val="003873F9"/>
    <w:rsid w:val="00387C0E"/>
    <w:rsid w:val="00391044"/>
    <w:rsid w:val="003910F9"/>
    <w:rsid w:val="00392343"/>
    <w:rsid w:val="003941EF"/>
    <w:rsid w:val="00394497"/>
    <w:rsid w:val="003947C2"/>
    <w:rsid w:val="00395133"/>
    <w:rsid w:val="003952F3"/>
    <w:rsid w:val="00395309"/>
    <w:rsid w:val="003A1409"/>
    <w:rsid w:val="003A1D4D"/>
    <w:rsid w:val="003A348C"/>
    <w:rsid w:val="003A680D"/>
    <w:rsid w:val="003A6C60"/>
    <w:rsid w:val="003B25D7"/>
    <w:rsid w:val="003B50C2"/>
    <w:rsid w:val="003B59D0"/>
    <w:rsid w:val="003B608B"/>
    <w:rsid w:val="003B657E"/>
    <w:rsid w:val="003C2152"/>
    <w:rsid w:val="003C43DE"/>
    <w:rsid w:val="003C4EF1"/>
    <w:rsid w:val="003C5D11"/>
    <w:rsid w:val="003C678C"/>
    <w:rsid w:val="003C757D"/>
    <w:rsid w:val="003D1D39"/>
    <w:rsid w:val="003D53B7"/>
    <w:rsid w:val="003D770D"/>
    <w:rsid w:val="003E33B1"/>
    <w:rsid w:val="003E72F3"/>
    <w:rsid w:val="003F14B2"/>
    <w:rsid w:val="003F701A"/>
    <w:rsid w:val="003F728E"/>
    <w:rsid w:val="004005FE"/>
    <w:rsid w:val="004032AA"/>
    <w:rsid w:val="004041B0"/>
    <w:rsid w:val="00407BA5"/>
    <w:rsid w:val="0041114E"/>
    <w:rsid w:val="00411326"/>
    <w:rsid w:val="00412D3E"/>
    <w:rsid w:val="00414501"/>
    <w:rsid w:val="004218D3"/>
    <w:rsid w:val="00422ED0"/>
    <w:rsid w:val="004250BC"/>
    <w:rsid w:val="004257E8"/>
    <w:rsid w:val="0042596A"/>
    <w:rsid w:val="0042695A"/>
    <w:rsid w:val="00433F33"/>
    <w:rsid w:val="004378A5"/>
    <w:rsid w:val="004409A2"/>
    <w:rsid w:val="00441659"/>
    <w:rsid w:val="0044402F"/>
    <w:rsid w:val="00445140"/>
    <w:rsid w:val="00445C74"/>
    <w:rsid w:val="00445F94"/>
    <w:rsid w:val="0044636B"/>
    <w:rsid w:val="004522BE"/>
    <w:rsid w:val="00452B8F"/>
    <w:rsid w:val="00456384"/>
    <w:rsid w:val="00460096"/>
    <w:rsid w:val="00461D4A"/>
    <w:rsid w:val="00466175"/>
    <w:rsid w:val="0047026D"/>
    <w:rsid w:val="0047156E"/>
    <w:rsid w:val="00471792"/>
    <w:rsid w:val="00472673"/>
    <w:rsid w:val="00474A71"/>
    <w:rsid w:val="00474EC1"/>
    <w:rsid w:val="00476BE5"/>
    <w:rsid w:val="00480E5D"/>
    <w:rsid w:val="00481560"/>
    <w:rsid w:val="00483E50"/>
    <w:rsid w:val="004846C0"/>
    <w:rsid w:val="00484AA2"/>
    <w:rsid w:val="0048630B"/>
    <w:rsid w:val="004871AE"/>
    <w:rsid w:val="00491922"/>
    <w:rsid w:val="004931BB"/>
    <w:rsid w:val="00495EA8"/>
    <w:rsid w:val="00495FE8"/>
    <w:rsid w:val="00497055"/>
    <w:rsid w:val="004A172B"/>
    <w:rsid w:val="004B5D64"/>
    <w:rsid w:val="004B6E97"/>
    <w:rsid w:val="004C2852"/>
    <w:rsid w:val="004C4DCC"/>
    <w:rsid w:val="004D1E30"/>
    <w:rsid w:val="004D5C1D"/>
    <w:rsid w:val="004D73C7"/>
    <w:rsid w:val="004E081D"/>
    <w:rsid w:val="004E0B7E"/>
    <w:rsid w:val="004E1533"/>
    <w:rsid w:val="004E2A5E"/>
    <w:rsid w:val="004E3AD2"/>
    <w:rsid w:val="004F25B7"/>
    <w:rsid w:val="004F4479"/>
    <w:rsid w:val="00501B4C"/>
    <w:rsid w:val="005022CB"/>
    <w:rsid w:val="00505201"/>
    <w:rsid w:val="0050529B"/>
    <w:rsid w:val="00505E48"/>
    <w:rsid w:val="0050736B"/>
    <w:rsid w:val="00507707"/>
    <w:rsid w:val="005077FE"/>
    <w:rsid w:val="00507CF6"/>
    <w:rsid w:val="005114B7"/>
    <w:rsid w:val="005118D3"/>
    <w:rsid w:val="00512B81"/>
    <w:rsid w:val="00514BDA"/>
    <w:rsid w:val="005174B7"/>
    <w:rsid w:val="00522609"/>
    <w:rsid w:val="005239FE"/>
    <w:rsid w:val="0052503E"/>
    <w:rsid w:val="005259CB"/>
    <w:rsid w:val="0052661D"/>
    <w:rsid w:val="005270F2"/>
    <w:rsid w:val="005320E5"/>
    <w:rsid w:val="005362B3"/>
    <w:rsid w:val="005362E4"/>
    <w:rsid w:val="005375A1"/>
    <w:rsid w:val="0053798E"/>
    <w:rsid w:val="0054004F"/>
    <w:rsid w:val="005413F0"/>
    <w:rsid w:val="00541BD7"/>
    <w:rsid w:val="005448D1"/>
    <w:rsid w:val="00545FA6"/>
    <w:rsid w:val="005474CD"/>
    <w:rsid w:val="0054766E"/>
    <w:rsid w:val="00547D8A"/>
    <w:rsid w:val="005505E7"/>
    <w:rsid w:val="00550AC5"/>
    <w:rsid w:val="00552DBA"/>
    <w:rsid w:val="00554834"/>
    <w:rsid w:val="00554DF1"/>
    <w:rsid w:val="00555BC5"/>
    <w:rsid w:val="00562478"/>
    <w:rsid w:val="00563C82"/>
    <w:rsid w:val="00564770"/>
    <w:rsid w:val="00570CE3"/>
    <w:rsid w:val="00571AAB"/>
    <w:rsid w:val="00573477"/>
    <w:rsid w:val="00574984"/>
    <w:rsid w:val="00574C2B"/>
    <w:rsid w:val="00575665"/>
    <w:rsid w:val="00575CDD"/>
    <w:rsid w:val="00577250"/>
    <w:rsid w:val="005773F6"/>
    <w:rsid w:val="00577CEE"/>
    <w:rsid w:val="0058567E"/>
    <w:rsid w:val="005862C2"/>
    <w:rsid w:val="00591B06"/>
    <w:rsid w:val="005935E0"/>
    <w:rsid w:val="005945EA"/>
    <w:rsid w:val="00595655"/>
    <w:rsid w:val="0059646C"/>
    <w:rsid w:val="00597E5F"/>
    <w:rsid w:val="005A0CDC"/>
    <w:rsid w:val="005A2F5F"/>
    <w:rsid w:val="005A32F6"/>
    <w:rsid w:val="005A37DF"/>
    <w:rsid w:val="005A68AD"/>
    <w:rsid w:val="005B1B9E"/>
    <w:rsid w:val="005B3979"/>
    <w:rsid w:val="005B4DA6"/>
    <w:rsid w:val="005B56E3"/>
    <w:rsid w:val="005B57E2"/>
    <w:rsid w:val="005B5FAC"/>
    <w:rsid w:val="005B62FC"/>
    <w:rsid w:val="005B63B5"/>
    <w:rsid w:val="005B75F0"/>
    <w:rsid w:val="005C48C1"/>
    <w:rsid w:val="005D0240"/>
    <w:rsid w:val="005D47CA"/>
    <w:rsid w:val="005D48F5"/>
    <w:rsid w:val="005D4AC5"/>
    <w:rsid w:val="005D5EF3"/>
    <w:rsid w:val="005D6BF4"/>
    <w:rsid w:val="005D6C50"/>
    <w:rsid w:val="005D71DD"/>
    <w:rsid w:val="005E0307"/>
    <w:rsid w:val="005E031F"/>
    <w:rsid w:val="005E086D"/>
    <w:rsid w:val="005E5CAF"/>
    <w:rsid w:val="005F284D"/>
    <w:rsid w:val="005F30CD"/>
    <w:rsid w:val="005F3B43"/>
    <w:rsid w:val="005F5211"/>
    <w:rsid w:val="00601F38"/>
    <w:rsid w:val="0060539C"/>
    <w:rsid w:val="00606C40"/>
    <w:rsid w:val="0061060B"/>
    <w:rsid w:val="00611C11"/>
    <w:rsid w:val="00612B74"/>
    <w:rsid w:val="00612F1E"/>
    <w:rsid w:val="006142C9"/>
    <w:rsid w:val="006160AD"/>
    <w:rsid w:val="00617743"/>
    <w:rsid w:val="00617A66"/>
    <w:rsid w:val="00620ACB"/>
    <w:rsid w:val="00621F1D"/>
    <w:rsid w:val="006221EE"/>
    <w:rsid w:val="00622636"/>
    <w:rsid w:val="006227FA"/>
    <w:rsid w:val="00622AB2"/>
    <w:rsid w:val="00622F03"/>
    <w:rsid w:val="00625316"/>
    <w:rsid w:val="006269A0"/>
    <w:rsid w:val="00627E83"/>
    <w:rsid w:val="00631502"/>
    <w:rsid w:val="006332D8"/>
    <w:rsid w:val="006338BC"/>
    <w:rsid w:val="0063513E"/>
    <w:rsid w:val="00635A5B"/>
    <w:rsid w:val="00635E80"/>
    <w:rsid w:val="0063684A"/>
    <w:rsid w:val="00636FB6"/>
    <w:rsid w:val="0064014B"/>
    <w:rsid w:val="00641344"/>
    <w:rsid w:val="00643A3A"/>
    <w:rsid w:val="006440C3"/>
    <w:rsid w:val="00650466"/>
    <w:rsid w:val="00652765"/>
    <w:rsid w:val="00653E59"/>
    <w:rsid w:val="006548D5"/>
    <w:rsid w:val="0065652B"/>
    <w:rsid w:val="00657B39"/>
    <w:rsid w:val="00661D07"/>
    <w:rsid w:val="00664995"/>
    <w:rsid w:val="00667D32"/>
    <w:rsid w:val="00667E79"/>
    <w:rsid w:val="00670482"/>
    <w:rsid w:val="00673C3B"/>
    <w:rsid w:val="00674A72"/>
    <w:rsid w:val="00675D6C"/>
    <w:rsid w:val="00676DD8"/>
    <w:rsid w:val="006800E4"/>
    <w:rsid w:val="006829E9"/>
    <w:rsid w:val="00682CBC"/>
    <w:rsid w:val="00683B94"/>
    <w:rsid w:val="00684551"/>
    <w:rsid w:val="00684BC5"/>
    <w:rsid w:val="00684EA3"/>
    <w:rsid w:val="00685260"/>
    <w:rsid w:val="006865B1"/>
    <w:rsid w:val="0069187E"/>
    <w:rsid w:val="0069557D"/>
    <w:rsid w:val="00695D6B"/>
    <w:rsid w:val="006A130F"/>
    <w:rsid w:val="006A4743"/>
    <w:rsid w:val="006A673F"/>
    <w:rsid w:val="006B0A95"/>
    <w:rsid w:val="006B13F8"/>
    <w:rsid w:val="006B2322"/>
    <w:rsid w:val="006B2AF7"/>
    <w:rsid w:val="006B3752"/>
    <w:rsid w:val="006B4497"/>
    <w:rsid w:val="006B4AB3"/>
    <w:rsid w:val="006B6976"/>
    <w:rsid w:val="006B7695"/>
    <w:rsid w:val="006C2384"/>
    <w:rsid w:val="006C2790"/>
    <w:rsid w:val="006C409C"/>
    <w:rsid w:val="006C6C8C"/>
    <w:rsid w:val="006D10C4"/>
    <w:rsid w:val="006D23B7"/>
    <w:rsid w:val="006E2A88"/>
    <w:rsid w:val="006E5BF8"/>
    <w:rsid w:val="006E791F"/>
    <w:rsid w:val="006E7EFE"/>
    <w:rsid w:val="006F0471"/>
    <w:rsid w:val="006F1648"/>
    <w:rsid w:val="006F3C3A"/>
    <w:rsid w:val="00700BC7"/>
    <w:rsid w:val="007024A2"/>
    <w:rsid w:val="007037C2"/>
    <w:rsid w:val="00707A63"/>
    <w:rsid w:val="00712E8F"/>
    <w:rsid w:val="00713074"/>
    <w:rsid w:val="007133F5"/>
    <w:rsid w:val="00713EF0"/>
    <w:rsid w:val="00715A28"/>
    <w:rsid w:val="00716140"/>
    <w:rsid w:val="00717723"/>
    <w:rsid w:val="00717DAC"/>
    <w:rsid w:val="00722F0E"/>
    <w:rsid w:val="00723870"/>
    <w:rsid w:val="00727A65"/>
    <w:rsid w:val="007315A8"/>
    <w:rsid w:val="00732837"/>
    <w:rsid w:val="00733352"/>
    <w:rsid w:val="00733C84"/>
    <w:rsid w:val="007374A5"/>
    <w:rsid w:val="00741E83"/>
    <w:rsid w:val="00743357"/>
    <w:rsid w:val="00743AC4"/>
    <w:rsid w:val="00743CA6"/>
    <w:rsid w:val="00755369"/>
    <w:rsid w:val="007555CD"/>
    <w:rsid w:val="00757080"/>
    <w:rsid w:val="0076178E"/>
    <w:rsid w:val="007626C1"/>
    <w:rsid w:val="007627D9"/>
    <w:rsid w:val="007629B7"/>
    <w:rsid w:val="00766E86"/>
    <w:rsid w:val="00770638"/>
    <w:rsid w:val="0077090E"/>
    <w:rsid w:val="0077094F"/>
    <w:rsid w:val="00770D1E"/>
    <w:rsid w:val="00772031"/>
    <w:rsid w:val="007722DD"/>
    <w:rsid w:val="007733DA"/>
    <w:rsid w:val="00776001"/>
    <w:rsid w:val="00777A7A"/>
    <w:rsid w:val="007818FF"/>
    <w:rsid w:val="00785FE0"/>
    <w:rsid w:val="00786142"/>
    <w:rsid w:val="00786213"/>
    <w:rsid w:val="0079311B"/>
    <w:rsid w:val="0079686B"/>
    <w:rsid w:val="007A3341"/>
    <w:rsid w:val="007A475B"/>
    <w:rsid w:val="007B03CD"/>
    <w:rsid w:val="007B17D0"/>
    <w:rsid w:val="007B183C"/>
    <w:rsid w:val="007B2CAC"/>
    <w:rsid w:val="007B2CBF"/>
    <w:rsid w:val="007B2FF9"/>
    <w:rsid w:val="007B3619"/>
    <w:rsid w:val="007B3E74"/>
    <w:rsid w:val="007B5C28"/>
    <w:rsid w:val="007B5DA3"/>
    <w:rsid w:val="007C12B2"/>
    <w:rsid w:val="007C22FC"/>
    <w:rsid w:val="007C3200"/>
    <w:rsid w:val="007C6341"/>
    <w:rsid w:val="007C6359"/>
    <w:rsid w:val="007D18CA"/>
    <w:rsid w:val="007D41A0"/>
    <w:rsid w:val="007D4557"/>
    <w:rsid w:val="007D700B"/>
    <w:rsid w:val="007D7B89"/>
    <w:rsid w:val="007D7CFA"/>
    <w:rsid w:val="007E0EB2"/>
    <w:rsid w:val="007E1D6A"/>
    <w:rsid w:val="007E45ED"/>
    <w:rsid w:val="007E5043"/>
    <w:rsid w:val="007E6244"/>
    <w:rsid w:val="007E629F"/>
    <w:rsid w:val="007E6E73"/>
    <w:rsid w:val="007F13C5"/>
    <w:rsid w:val="007F19A0"/>
    <w:rsid w:val="007F211D"/>
    <w:rsid w:val="007F2B96"/>
    <w:rsid w:val="007F3600"/>
    <w:rsid w:val="007F4C9E"/>
    <w:rsid w:val="00801C39"/>
    <w:rsid w:val="00802665"/>
    <w:rsid w:val="0080266E"/>
    <w:rsid w:val="00803530"/>
    <w:rsid w:val="0080385B"/>
    <w:rsid w:val="008047CB"/>
    <w:rsid w:val="00804BDE"/>
    <w:rsid w:val="00805790"/>
    <w:rsid w:val="0081077E"/>
    <w:rsid w:val="00812164"/>
    <w:rsid w:val="00813192"/>
    <w:rsid w:val="0081449C"/>
    <w:rsid w:val="00814B96"/>
    <w:rsid w:val="00815A82"/>
    <w:rsid w:val="00816266"/>
    <w:rsid w:val="0082113D"/>
    <w:rsid w:val="00824396"/>
    <w:rsid w:val="008277AA"/>
    <w:rsid w:val="00832A78"/>
    <w:rsid w:val="008434C6"/>
    <w:rsid w:val="008435BE"/>
    <w:rsid w:val="00846807"/>
    <w:rsid w:val="008470F9"/>
    <w:rsid w:val="008475E1"/>
    <w:rsid w:val="00852030"/>
    <w:rsid w:val="00852529"/>
    <w:rsid w:val="00852622"/>
    <w:rsid w:val="00854909"/>
    <w:rsid w:val="00856852"/>
    <w:rsid w:val="00856E21"/>
    <w:rsid w:val="00856E3B"/>
    <w:rsid w:val="008571CC"/>
    <w:rsid w:val="008573C4"/>
    <w:rsid w:val="00860E82"/>
    <w:rsid w:val="00863011"/>
    <w:rsid w:val="00864E70"/>
    <w:rsid w:val="008719D6"/>
    <w:rsid w:val="00873439"/>
    <w:rsid w:val="00875986"/>
    <w:rsid w:val="00875DB1"/>
    <w:rsid w:val="00877C15"/>
    <w:rsid w:val="0088130D"/>
    <w:rsid w:val="00882473"/>
    <w:rsid w:val="00884A6E"/>
    <w:rsid w:val="00886F7A"/>
    <w:rsid w:val="00893C32"/>
    <w:rsid w:val="008A0BDD"/>
    <w:rsid w:val="008A1CA9"/>
    <w:rsid w:val="008A1D91"/>
    <w:rsid w:val="008A5636"/>
    <w:rsid w:val="008A5C68"/>
    <w:rsid w:val="008A6D29"/>
    <w:rsid w:val="008B2D45"/>
    <w:rsid w:val="008B5C62"/>
    <w:rsid w:val="008B607F"/>
    <w:rsid w:val="008B66B9"/>
    <w:rsid w:val="008B75A0"/>
    <w:rsid w:val="008C2C5D"/>
    <w:rsid w:val="008C4355"/>
    <w:rsid w:val="008C4CC7"/>
    <w:rsid w:val="008C4CE6"/>
    <w:rsid w:val="008D0087"/>
    <w:rsid w:val="008D1855"/>
    <w:rsid w:val="008D231F"/>
    <w:rsid w:val="008D4C5E"/>
    <w:rsid w:val="008D56ED"/>
    <w:rsid w:val="008D5E47"/>
    <w:rsid w:val="008D5E70"/>
    <w:rsid w:val="008D6C50"/>
    <w:rsid w:val="008E438E"/>
    <w:rsid w:val="008E5339"/>
    <w:rsid w:val="008E5F89"/>
    <w:rsid w:val="008E6912"/>
    <w:rsid w:val="008F2D92"/>
    <w:rsid w:val="008F6DE2"/>
    <w:rsid w:val="0090056E"/>
    <w:rsid w:val="009013AF"/>
    <w:rsid w:val="00901E46"/>
    <w:rsid w:val="009031F3"/>
    <w:rsid w:val="00910105"/>
    <w:rsid w:val="00911792"/>
    <w:rsid w:val="00916610"/>
    <w:rsid w:val="009201B1"/>
    <w:rsid w:val="00922504"/>
    <w:rsid w:val="00923C4E"/>
    <w:rsid w:val="00924412"/>
    <w:rsid w:val="0092764E"/>
    <w:rsid w:val="009418BA"/>
    <w:rsid w:val="00941F4E"/>
    <w:rsid w:val="0094236C"/>
    <w:rsid w:val="00944652"/>
    <w:rsid w:val="009448CA"/>
    <w:rsid w:val="00945DDA"/>
    <w:rsid w:val="0095280A"/>
    <w:rsid w:val="00952EE3"/>
    <w:rsid w:val="00953A41"/>
    <w:rsid w:val="00957B45"/>
    <w:rsid w:val="00957E4B"/>
    <w:rsid w:val="00957F6F"/>
    <w:rsid w:val="00962434"/>
    <w:rsid w:val="00962757"/>
    <w:rsid w:val="00962AF4"/>
    <w:rsid w:val="0096339C"/>
    <w:rsid w:val="009636F9"/>
    <w:rsid w:val="00963796"/>
    <w:rsid w:val="00963A39"/>
    <w:rsid w:val="00965985"/>
    <w:rsid w:val="009671B8"/>
    <w:rsid w:val="00970916"/>
    <w:rsid w:val="00970EA4"/>
    <w:rsid w:val="00972C16"/>
    <w:rsid w:val="00972EAA"/>
    <w:rsid w:val="009740F1"/>
    <w:rsid w:val="0097584F"/>
    <w:rsid w:val="00975C0E"/>
    <w:rsid w:val="00976D28"/>
    <w:rsid w:val="0097796A"/>
    <w:rsid w:val="0098188C"/>
    <w:rsid w:val="00981F9E"/>
    <w:rsid w:val="009836E9"/>
    <w:rsid w:val="0098370E"/>
    <w:rsid w:val="00984119"/>
    <w:rsid w:val="00984D8D"/>
    <w:rsid w:val="009857E4"/>
    <w:rsid w:val="0098790A"/>
    <w:rsid w:val="00987F42"/>
    <w:rsid w:val="009903BA"/>
    <w:rsid w:val="00990A6E"/>
    <w:rsid w:val="009918F3"/>
    <w:rsid w:val="00993698"/>
    <w:rsid w:val="009939CE"/>
    <w:rsid w:val="00993E18"/>
    <w:rsid w:val="009951BB"/>
    <w:rsid w:val="00997449"/>
    <w:rsid w:val="009A0A95"/>
    <w:rsid w:val="009A17A3"/>
    <w:rsid w:val="009A2D3E"/>
    <w:rsid w:val="009A599D"/>
    <w:rsid w:val="009A59D7"/>
    <w:rsid w:val="009A679F"/>
    <w:rsid w:val="009A75DA"/>
    <w:rsid w:val="009A7AB2"/>
    <w:rsid w:val="009B03B1"/>
    <w:rsid w:val="009B1486"/>
    <w:rsid w:val="009B24F1"/>
    <w:rsid w:val="009B330D"/>
    <w:rsid w:val="009B3B4B"/>
    <w:rsid w:val="009B5146"/>
    <w:rsid w:val="009B542A"/>
    <w:rsid w:val="009B566E"/>
    <w:rsid w:val="009B7195"/>
    <w:rsid w:val="009C12E2"/>
    <w:rsid w:val="009C1EC8"/>
    <w:rsid w:val="009C2298"/>
    <w:rsid w:val="009C32D6"/>
    <w:rsid w:val="009C3EEE"/>
    <w:rsid w:val="009C408C"/>
    <w:rsid w:val="009C773D"/>
    <w:rsid w:val="009D261C"/>
    <w:rsid w:val="009D42E2"/>
    <w:rsid w:val="009D442B"/>
    <w:rsid w:val="009D5485"/>
    <w:rsid w:val="009D70AE"/>
    <w:rsid w:val="009D7657"/>
    <w:rsid w:val="009E0E0B"/>
    <w:rsid w:val="009E1147"/>
    <w:rsid w:val="009E203D"/>
    <w:rsid w:val="009E2564"/>
    <w:rsid w:val="009E58CE"/>
    <w:rsid w:val="009E7EF9"/>
    <w:rsid w:val="009F1738"/>
    <w:rsid w:val="009F35CF"/>
    <w:rsid w:val="009F3D43"/>
    <w:rsid w:val="009F3F6A"/>
    <w:rsid w:val="009F5EEE"/>
    <w:rsid w:val="009F63B5"/>
    <w:rsid w:val="00A02F37"/>
    <w:rsid w:val="00A0325E"/>
    <w:rsid w:val="00A03720"/>
    <w:rsid w:val="00A03CF7"/>
    <w:rsid w:val="00A05B77"/>
    <w:rsid w:val="00A06FA2"/>
    <w:rsid w:val="00A131C3"/>
    <w:rsid w:val="00A142A1"/>
    <w:rsid w:val="00A1624E"/>
    <w:rsid w:val="00A178B2"/>
    <w:rsid w:val="00A231B9"/>
    <w:rsid w:val="00A23339"/>
    <w:rsid w:val="00A244E2"/>
    <w:rsid w:val="00A26A2D"/>
    <w:rsid w:val="00A317E5"/>
    <w:rsid w:val="00A32D38"/>
    <w:rsid w:val="00A33A27"/>
    <w:rsid w:val="00A34083"/>
    <w:rsid w:val="00A35D4E"/>
    <w:rsid w:val="00A37F7A"/>
    <w:rsid w:val="00A42AFE"/>
    <w:rsid w:val="00A42B02"/>
    <w:rsid w:val="00A436AC"/>
    <w:rsid w:val="00A43E2C"/>
    <w:rsid w:val="00A44C61"/>
    <w:rsid w:val="00A46F19"/>
    <w:rsid w:val="00A504A2"/>
    <w:rsid w:val="00A51314"/>
    <w:rsid w:val="00A548D5"/>
    <w:rsid w:val="00A5598C"/>
    <w:rsid w:val="00A55CF5"/>
    <w:rsid w:val="00A61665"/>
    <w:rsid w:val="00A6281F"/>
    <w:rsid w:val="00A64328"/>
    <w:rsid w:val="00A66B6D"/>
    <w:rsid w:val="00A67244"/>
    <w:rsid w:val="00A710F4"/>
    <w:rsid w:val="00A71FBC"/>
    <w:rsid w:val="00A7233E"/>
    <w:rsid w:val="00A73190"/>
    <w:rsid w:val="00A73C01"/>
    <w:rsid w:val="00A73C4E"/>
    <w:rsid w:val="00A75799"/>
    <w:rsid w:val="00A76C3B"/>
    <w:rsid w:val="00A77DFF"/>
    <w:rsid w:val="00A816BB"/>
    <w:rsid w:val="00A82F0C"/>
    <w:rsid w:val="00A85736"/>
    <w:rsid w:val="00A87EF7"/>
    <w:rsid w:val="00A908FC"/>
    <w:rsid w:val="00A9383D"/>
    <w:rsid w:val="00A9470F"/>
    <w:rsid w:val="00A95F5D"/>
    <w:rsid w:val="00A97834"/>
    <w:rsid w:val="00AA1045"/>
    <w:rsid w:val="00AA4BBA"/>
    <w:rsid w:val="00AB17B4"/>
    <w:rsid w:val="00AB5588"/>
    <w:rsid w:val="00AB57D3"/>
    <w:rsid w:val="00AB5BD9"/>
    <w:rsid w:val="00AB63E0"/>
    <w:rsid w:val="00AB71CE"/>
    <w:rsid w:val="00AC34BF"/>
    <w:rsid w:val="00AC6543"/>
    <w:rsid w:val="00AC6823"/>
    <w:rsid w:val="00AD3AA5"/>
    <w:rsid w:val="00AD47AE"/>
    <w:rsid w:val="00AD67A6"/>
    <w:rsid w:val="00AD6823"/>
    <w:rsid w:val="00AD7826"/>
    <w:rsid w:val="00AE0074"/>
    <w:rsid w:val="00AE54B3"/>
    <w:rsid w:val="00AE74C1"/>
    <w:rsid w:val="00AE79A6"/>
    <w:rsid w:val="00AF1B6A"/>
    <w:rsid w:val="00AF1D32"/>
    <w:rsid w:val="00AF2089"/>
    <w:rsid w:val="00AF3BD0"/>
    <w:rsid w:val="00AF57E9"/>
    <w:rsid w:val="00B00B04"/>
    <w:rsid w:val="00B01158"/>
    <w:rsid w:val="00B012C1"/>
    <w:rsid w:val="00B03282"/>
    <w:rsid w:val="00B04512"/>
    <w:rsid w:val="00B0511B"/>
    <w:rsid w:val="00B05CEA"/>
    <w:rsid w:val="00B0727E"/>
    <w:rsid w:val="00B11466"/>
    <w:rsid w:val="00B13ED9"/>
    <w:rsid w:val="00B14A1D"/>
    <w:rsid w:val="00B157C3"/>
    <w:rsid w:val="00B20826"/>
    <w:rsid w:val="00B24322"/>
    <w:rsid w:val="00B26A9B"/>
    <w:rsid w:val="00B34FE7"/>
    <w:rsid w:val="00B414A9"/>
    <w:rsid w:val="00B4194F"/>
    <w:rsid w:val="00B45B0D"/>
    <w:rsid w:val="00B51BCF"/>
    <w:rsid w:val="00B526A4"/>
    <w:rsid w:val="00B5554D"/>
    <w:rsid w:val="00B5586D"/>
    <w:rsid w:val="00B55F3A"/>
    <w:rsid w:val="00B63560"/>
    <w:rsid w:val="00B6594B"/>
    <w:rsid w:val="00B71E4D"/>
    <w:rsid w:val="00B72081"/>
    <w:rsid w:val="00B73E72"/>
    <w:rsid w:val="00B74BA2"/>
    <w:rsid w:val="00B7568B"/>
    <w:rsid w:val="00B7595C"/>
    <w:rsid w:val="00B808E3"/>
    <w:rsid w:val="00B82178"/>
    <w:rsid w:val="00B82C7B"/>
    <w:rsid w:val="00B83542"/>
    <w:rsid w:val="00B8737A"/>
    <w:rsid w:val="00B9261D"/>
    <w:rsid w:val="00B938AC"/>
    <w:rsid w:val="00B9694F"/>
    <w:rsid w:val="00BA0E7F"/>
    <w:rsid w:val="00BA4365"/>
    <w:rsid w:val="00BA68A1"/>
    <w:rsid w:val="00BA739A"/>
    <w:rsid w:val="00BB1D03"/>
    <w:rsid w:val="00BB307F"/>
    <w:rsid w:val="00BB3C51"/>
    <w:rsid w:val="00BB3DBC"/>
    <w:rsid w:val="00BB4C9B"/>
    <w:rsid w:val="00BB4D76"/>
    <w:rsid w:val="00BC0250"/>
    <w:rsid w:val="00BC2B09"/>
    <w:rsid w:val="00BC40AD"/>
    <w:rsid w:val="00BD14D6"/>
    <w:rsid w:val="00BE08FB"/>
    <w:rsid w:val="00BE423B"/>
    <w:rsid w:val="00BE6B76"/>
    <w:rsid w:val="00BE7355"/>
    <w:rsid w:val="00BF0996"/>
    <w:rsid w:val="00BF1596"/>
    <w:rsid w:val="00BF4E93"/>
    <w:rsid w:val="00BF6CEA"/>
    <w:rsid w:val="00C014D8"/>
    <w:rsid w:val="00C0171F"/>
    <w:rsid w:val="00C02C60"/>
    <w:rsid w:val="00C03190"/>
    <w:rsid w:val="00C048E5"/>
    <w:rsid w:val="00C0531D"/>
    <w:rsid w:val="00C06317"/>
    <w:rsid w:val="00C1238E"/>
    <w:rsid w:val="00C12A1E"/>
    <w:rsid w:val="00C12D19"/>
    <w:rsid w:val="00C146ED"/>
    <w:rsid w:val="00C14748"/>
    <w:rsid w:val="00C14D64"/>
    <w:rsid w:val="00C20159"/>
    <w:rsid w:val="00C2039B"/>
    <w:rsid w:val="00C207B9"/>
    <w:rsid w:val="00C230B5"/>
    <w:rsid w:val="00C244FE"/>
    <w:rsid w:val="00C24869"/>
    <w:rsid w:val="00C27479"/>
    <w:rsid w:val="00C307EA"/>
    <w:rsid w:val="00C31BED"/>
    <w:rsid w:val="00C338AF"/>
    <w:rsid w:val="00C33C21"/>
    <w:rsid w:val="00C35359"/>
    <w:rsid w:val="00C4271A"/>
    <w:rsid w:val="00C42741"/>
    <w:rsid w:val="00C444F1"/>
    <w:rsid w:val="00C47BA3"/>
    <w:rsid w:val="00C5094F"/>
    <w:rsid w:val="00C510DB"/>
    <w:rsid w:val="00C51365"/>
    <w:rsid w:val="00C51A98"/>
    <w:rsid w:val="00C52742"/>
    <w:rsid w:val="00C56E25"/>
    <w:rsid w:val="00C57B7E"/>
    <w:rsid w:val="00C61119"/>
    <w:rsid w:val="00C62755"/>
    <w:rsid w:val="00C63819"/>
    <w:rsid w:val="00C63E77"/>
    <w:rsid w:val="00C6517B"/>
    <w:rsid w:val="00C66C1B"/>
    <w:rsid w:val="00C72585"/>
    <w:rsid w:val="00C727D6"/>
    <w:rsid w:val="00C73A99"/>
    <w:rsid w:val="00C74113"/>
    <w:rsid w:val="00C7434B"/>
    <w:rsid w:val="00C7446D"/>
    <w:rsid w:val="00C74AFB"/>
    <w:rsid w:val="00C7518D"/>
    <w:rsid w:val="00C75F4F"/>
    <w:rsid w:val="00C766EF"/>
    <w:rsid w:val="00C8124C"/>
    <w:rsid w:val="00C81327"/>
    <w:rsid w:val="00C819EF"/>
    <w:rsid w:val="00C82D30"/>
    <w:rsid w:val="00C8409E"/>
    <w:rsid w:val="00C84B83"/>
    <w:rsid w:val="00C87BBA"/>
    <w:rsid w:val="00C90607"/>
    <w:rsid w:val="00C9379E"/>
    <w:rsid w:val="00C94597"/>
    <w:rsid w:val="00C97EEB"/>
    <w:rsid w:val="00CA3A78"/>
    <w:rsid w:val="00CA3AAB"/>
    <w:rsid w:val="00CA4D0B"/>
    <w:rsid w:val="00CA63CC"/>
    <w:rsid w:val="00CB086D"/>
    <w:rsid w:val="00CB3128"/>
    <w:rsid w:val="00CB48D3"/>
    <w:rsid w:val="00CB52B9"/>
    <w:rsid w:val="00CB56FD"/>
    <w:rsid w:val="00CC2A73"/>
    <w:rsid w:val="00CC2C8C"/>
    <w:rsid w:val="00CC408A"/>
    <w:rsid w:val="00CC4354"/>
    <w:rsid w:val="00CD145C"/>
    <w:rsid w:val="00CD1D66"/>
    <w:rsid w:val="00CD3E14"/>
    <w:rsid w:val="00CD4D15"/>
    <w:rsid w:val="00CD681D"/>
    <w:rsid w:val="00CD7FCF"/>
    <w:rsid w:val="00CE1100"/>
    <w:rsid w:val="00CE13D3"/>
    <w:rsid w:val="00CE35D3"/>
    <w:rsid w:val="00CE6606"/>
    <w:rsid w:val="00CF26AD"/>
    <w:rsid w:val="00CF29D5"/>
    <w:rsid w:val="00CF4521"/>
    <w:rsid w:val="00CF5447"/>
    <w:rsid w:val="00CF56D4"/>
    <w:rsid w:val="00CF5EA1"/>
    <w:rsid w:val="00CF7BC2"/>
    <w:rsid w:val="00D000D4"/>
    <w:rsid w:val="00D054EE"/>
    <w:rsid w:val="00D06A6C"/>
    <w:rsid w:val="00D06E0D"/>
    <w:rsid w:val="00D119FF"/>
    <w:rsid w:val="00D11AB6"/>
    <w:rsid w:val="00D12275"/>
    <w:rsid w:val="00D13022"/>
    <w:rsid w:val="00D14C2A"/>
    <w:rsid w:val="00D162A9"/>
    <w:rsid w:val="00D21498"/>
    <w:rsid w:val="00D24B32"/>
    <w:rsid w:val="00D2523E"/>
    <w:rsid w:val="00D26AF6"/>
    <w:rsid w:val="00D307C4"/>
    <w:rsid w:val="00D33B99"/>
    <w:rsid w:val="00D3407E"/>
    <w:rsid w:val="00D34F8B"/>
    <w:rsid w:val="00D37FAB"/>
    <w:rsid w:val="00D408CB"/>
    <w:rsid w:val="00D45476"/>
    <w:rsid w:val="00D456A1"/>
    <w:rsid w:val="00D45CF6"/>
    <w:rsid w:val="00D469AF"/>
    <w:rsid w:val="00D5032A"/>
    <w:rsid w:val="00D5199B"/>
    <w:rsid w:val="00D520AC"/>
    <w:rsid w:val="00D5289A"/>
    <w:rsid w:val="00D54532"/>
    <w:rsid w:val="00D56B19"/>
    <w:rsid w:val="00D57CAC"/>
    <w:rsid w:val="00D611F3"/>
    <w:rsid w:val="00D62B4E"/>
    <w:rsid w:val="00D63149"/>
    <w:rsid w:val="00D63CEA"/>
    <w:rsid w:val="00D65F62"/>
    <w:rsid w:val="00D6692A"/>
    <w:rsid w:val="00D73913"/>
    <w:rsid w:val="00D7402B"/>
    <w:rsid w:val="00D741DA"/>
    <w:rsid w:val="00D7571F"/>
    <w:rsid w:val="00D75E9D"/>
    <w:rsid w:val="00D771F3"/>
    <w:rsid w:val="00D77BA1"/>
    <w:rsid w:val="00D808AA"/>
    <w:rsid w:val="00D81D7E"/>
    <w:rsid w:val="00D82CF1"/>
    <w:rsid w:val="00D87090"/>
    <w:rsid w:val="00D93EA8"/>
    <w:rsid w:val="00DA0755"/>
    <w:rsid w:val="00DA0A7B"/>
    <w:rsid w:val="00DA38B8"/>
    <w:rsid w:val="00DA48BE"/>
    <w:rsid w:val="00DA789A"/>
    <w:rsid w:val="00DB090C"/>
    <w:rsid w:val="00DB0B06"/>
    <w:rsid w:val="00DB252B"/>
    <w:rsid w:val="00DC1BCF"/>
    <w:rsid w:val="00DC2710"/>
    <w:rsid w:val="00DC343F"/>
    <w:rsid w:val="00DC398C"/>
    <w:rsid w:val="00DC4D26"/>
    <w:rsid w:val="00DC529A"/>
    <w:rsid w:val="00DC7503"/>
    <w:rsid w:val="00DD0A92"/>
    <w:rsid w:val="00DD3760"/>
    <w:rsid w:val="00DD4A9C"/>
    <w:rsid w:val="00DD4B41"/>
    <w:rsid w:val="00DD4F48"/>
    <w:rsid w:val="00DD5489"/>
    <w:rsid w:val="00DD5991"/>
    <w:rsid w:val="00DD7853"/>
    <w:rsid w:val="00DD7905"/>
    <w:rsid w:val="00DE2C11"/>
    <w:rsid w:val="00DF2D85"/>
    <w:rsid w:val="00DF4ACA"/>
    <w:rsid w:val="00DF712B"/>
    <w:rsid w:val="00E00F89"/>
    <w:rsid w:val="00E04AC2"/>
    <w:rsid w:val="00E07D3B"/>
    <w:rsid w:val="00E10CBB"/>
    <w:rsid w:val="00E10FB9"/>
    <w:rsid w:val="00E121B9"/>
    <w:rsid w:val="00E147A7"/>
    <w:rsid w:val="00E17CE1"/>
    <w:rsid w:val="00E2091F"/>
    <w:rsid w:val="00E21A67"/>
    <w:rsid w:val="00E22D9F"/>
    <w:rsid w:val="00E23A53"/>
    <w:rsid w:val="00E25F3B"/>
    <w:rsid w:val="00E30164"/>
    <w:rsid w:val="00E302C0"/>
    <w:rsid w:val="00E32472"/>
    <w:rsid w:val="00E327D2"/>
    <w:rsid w:val="00E32877"/>
    <w:rsid w:val="00E366C0"/>
    <w:rsid w:val="00E40F33"/>
    <w:rsid w:val="00E41397"/>
    <w:rsid w:val="00E413CB"/>
    <w:rsid w:val="00E42854"/>
    <w:rsid w:val="00E446EC"/>
    <w:rsid w:val="00E47C71"/>
    <w:rsid w:val="00E47DF6"/>
    <w:rsid w:val="00E57512"/>
    <w:rsid w:val="00E57522"/>
    <w:rsid w:val="00E57C78"/>
    <w:rsid w:val="00E6352A"/>
    <w:rsid w:val="00E637CD"/>
    <w:rsid w:val="00E64B3B"/>
    <w:rsid w:val="00E64F03"/>
    <w:rsid w:val="00E66ABC"/>
    <w:rsid w:val="00E66F4C"/>
    <w:rsid w:val="00E7059C"/>
    <w:rsid w:val="00E71DEC"/>
    <w:rsid w:val="00E81C55"/>
    <w:rsid w:val="00E81E81"/>
    <w:rsid w:val="00E84815"/>
    <w:rsid w:val="00E8701C"/>
    <w:rsid w:val="00E87334"/>
    <w:rsid w:val="00E908EF"/>
    <w:rsid w:val="00E94ACB"/>
    <w:rsid w:val="00E9557D"/>
    <w:rsid w:val="00EA106B"/>
    <w:rsid w:val="00EA13D6"/>
    <w:rsid w:val="00EA29E0"/>
    <w:rsid w:val="00EA2EAF"/>
    <w:rsid w:val="00EA68ED"/>
    <w:rsid w:val="00EB009B"/>
    <w:rsid w:val="00EB05A8"/>
    <w:rsid w:val="00EB1834"/>
    <w:rsid w:val="00EB24B2"/>
    <w:rsid w:val="00EB273D"/>
    <w:rsid w:val="00EB4B17"/>
    <w:rsid w:val="00EB4E43"/>
    <w:rsid w:val="00EB4F45"/>
    <w:rsid w:val="00EB5D2F"/>
    <w:rsid w:val="00EB61B0"/>
    <w:rsid w:val="00EC1D94"/>
    <w:rsid w:val="00EC4BC6"/>
    <w:rsid w:val="00EC6327"/>
    <w:rsid w:val="00EC73DC"/>
    <w:rsid w:val="00ED0553"/>
    <w:rsid w:val="00ED3F73"/>
    <w:rsid w:val="00ED4496"/>
    <w:rsid w:val="00ED7AF1"/>
    <w:rsid w:val="00ED7D80"/>
    <w:rsid w:val="00EE04E3"/>
    <w:rsid w:val="00EE47F4"/>
    <w:rsid w:val="00EE52C4"/>
    <w:rsid w:val="00EF05EF"/>
    <w:rsid w:val="00EF1D0A"/>
    <w:rsid w:val="00EF30C8"/>
    <w:rsid w:val="00EF30CA"/>
    <w:rsid w:val="00EF3745"/>
    <w:rsid w:val="00EF5DEF"/>
    <w:rsid w:val="00EF732F"/>
    <w:rsid w:val="00EF7C3C"/>
    <w:rsid w:val="00F00F95"/>
    <w:rsid w:val="00F011D4"/>
    <w:rsid w:val="00F04CE2"/>
    <w:rsid w:val="00F074CE"/>
    <w:rsid w:val="00F11804"/>
    <w:rsid w:val="00F12732"/>
    <w:rsid w:val="00F15B3D"/>
    <w:rsid w:val="00F16D6C"/>
    <w:rsid w:val="00F24856"/>
    <w:rsid w:val="00F2486E"/>
    <w:rsid w:val="00F24D32"/>
    <w:rsid w:val="00F25876"/>
    <w:rsid w:val="00F303E0"/>
    <w:rsid w:val="00F321DC"/>
    <w:rsid w:val="00F32591"/>
    <w:rsid w:val="00F34C89"/>
    <w:rsid w:val="00F36FAD"/>
    <w:rsid w:val="00F40946"/>
    <w:rsid w:val="00F40E3F"/>
    <w:rsid w:val="00F4137F"/>
    <w:rsid w:val="00F446D6"/>
    <w:rsid w:val="00F457AB"/>
    <w:rsid w:val="00F47C2E"/>
    <w:rsid w:val="00F50448"/>
    <w:rsid w:val="00F512DD"/>
    <w:rsid w:val="00F52A13"/>
    <w:rsid w:val="00F56769"/>
    <w:rsid w:val="00F56BDD"/>
    <w:rsid w:val="00F63082"/>
    <w:rsid w:val="00F6398C"/>
    <w:rsid w:val="00F64107"/>
    <w:rsid w:val="00F64503"/>
    <w:rsid w:val="00F64B62"/>
    <w:rsid w:val="00F64FA1"/>
    <w:rsid w:val="00F667E4"/>
    <w:rsid w:val="00F70947"/>
    <w:rsid w:val="00F73668"/>
    <w:rsid w:val="00F73B2D"/>
    <w:rsid w:val="00F75052"/>
    <w:rsid w:val="00F76E5F"/>
    <w:rsid w:val="00F82CD1"/>
    <w:rsid w:val="00F84790"/>
    <w:rsid w:val="00F84DEA"/>
    <w:rsid w:val="00F86B99"/>
    <w:rsid w:val="00F9011F"/>
    <w:rsid w:val="00F94EE4"/>
    <w:rsid w:val="00F95B33"/>
    <w:rsid w:val="00F97628"/>
    <w:rsid w:val="00FA22FE"/>
    <w:rsid w:val="00FA2333"/>
    <w:rsid w:val="00FA3582"/>
    <w:rsid w:val="00FA49F4"/>
    <w:rsid w:val="00FA5E35"/>
    <w:rsid w:val="00FA7EDC"/>
    <w:rsid w:val="00FB203E"/>
    <w:rsid w:val="00FB2520"/>
    <w:rsid w:val="00FB2DDE"/>
    <w:rsid w:val="00FB2EBA"/>
    <w:rsid w:val="00FB724C"/>
    <w:rsid w:val="00FB7952"/>
    <w:rsid w:val="00FC45FA"/>
    <w:rsid w:val="00FC49C6"/>
    <w:rsid w:val="00FC4F29"/>
    <w:rsid w:val="00FD00CD"/>
    <w:rsid w:val="00FD0824"/>
    <w:rsid w:val="00FD13F5"/>
    <w:rsid w:val="00FD1DBA"/>
    <w:rsid w:val="00FD2037"/>
    <w:rsid w:val="00FD28D3"/>
    <w:rsid w:val="00FD5118"/>
    <w:rsid w:val="00FD71E4"/>
    <w:rsid w:val="00FE0287"/>
    <w:rsid w:val="00FE07B0"/>
    <w:rsid w:val="00FE1C57"/>
    <w:rsid w:val="00FE3332"/>
    <w:rsid w:val="00FE3691"/>
    <w:rsid w:val="00FE36B9"/>
    <w:rsid w:val="00FE4022"/>
    <w:rsid w:val="00FE5129"/>
    <w:rsid w:val="00FE52F7"/>
    <w:rsid w:val="00FE5E46"/>
    <w:rsid w:val="00FE6DA3"/>
    <w:rsid w:val="00FF180F"/>
    <w:rsid w:val="00FF39E0"/>
    <w:rsid w:val="00FF41B3"/>
    <w:rsid w:val="00FF527E"/>
    <w:rsid w:val="00FF6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3C8F7F20-92BA-45E1-9596-D1D76198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  <w:style w:type="table" w:styleId="TableGrid">
    <w:name w:val="Table Grid"/>
    <w:basedOn w:val="TableNormal"/>
    <w:rsid w:val="00AD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9B24F1"/>
    <w:rPr>
      <w:rFonts w:ascii="Book Antiqua" w:hAnsi="Book Antiqua"/>
      <w:b/>
      <w:i/>
      <w:spacing w:val="14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3E4A-2022-41A1-B941-9F66A8AE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05/1/23/2001</vt:lpstr>
    </vt:vector>
  </TitlesOfParts>
  <Company>ICM micro computer systems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creator>ANTI-VIRUS PROTECTION</dc:creator>
  <cp:lastModifiedBy>AC Etab</cp:lastModifiedBy>
  <cp:revision>488</cp:revision>
  <cp:lastPrinted>2022-12-01T03:32:00Z</cp:lastPrinted>
  <dcterms:created xsi:type="dcterms:W3CDTF">2019-02-25T22:16:00Z</dcterms:created>
  <dcterms:modified xsi:type="dcterms:W3CDTF">2023-06-22T07:54:00Z</dcterms:modified>
</cp:coreProperties>
</file>